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07093" w14:textId="047A4389" w:rsidR="000D0925" w:rsidRDefault="000D0925">
      <w:pPr>
        <w:pStyle w:val="En-tte"/>
        <w:tabs>
          <w:tab w:val="clear" w:pos="4536"/>
          <w:tab w:val="clear" w:pos="9072"/>
        </w:tabs>
        <w:jc w:val="both"/>
      </w:pPr>
    </w:p>
    <w:tbl>
      <w:tblPr>
        <w:tblW w:w="1107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75"/>
        <w:gridCol w:w="7513"/>
        <w:gridCol w:w="160"/>
        <w:gridCol w:w="425"/>
      </w:tblGrid>
      <w:tr w:rsidR="00415014" w14:paraId="25A8CF74" w14:textId="77777777" w:rsidTr="003D0295">
        <w:trPr>
          <w:cantSplit/>
          <w:trHeight w:val="292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</w:tcPr>
          <w:p w14:paraId="410443FA" w14:textId="77777777" w:rsidR="004356F8" w:rsidRDefault="004356F8" w:rsidP="004356F8">
            <w:pPr>
              <w:pStyle w:val="Titre6"/>
              <w:spacing w:before="120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Déclaration</w:t>
            </w:r>
          </w:p>
          <w:p w14:paraId="159B66FC" w14:textId="233C7006" w:rsidR="00BE38A6" w:rsidRPr="004356F8" w:rsidRDefault="003A7C48" w:rsidP="004356F8">
            <w:pPr>
              <w:pStyle w:val="Titre6"/>
              <w:spacing w:after="120"/>
              <w:rPr>
                <w:color w:val="000000"/>
                <w:sz w:val="32"/>
                <w:szCs w:val="32"/>
              </w:rPr>
            </w:pPr>
            <w:r w:rsidRPr="00644CD9">
              <w:rPr>
                <w:color w:val="000000"/>
                <w:sz w:val="28"/>
                <w:szCs w:val="28"/>
              </w:rPr>
              <w:t xml:space="preserve"> </w:t>
            </w:r>
            <w:r w:rsidR="00677676" w:rsidRPr="004356F8">
              <w:rPr>
                <w:color w:val="000000"/>
                <w:sz w:val="32"/>
                <w:szCs w:val="32"/>
              </w:rPr>
              <w:t>d</w:t>
            </w:r>
            <w:r w:rsidR="00FA11BD" w:rsidRPr="004356F8">
              <w:rPr>
                <w:color w:val="000000"/>
                <w:sz w:val="32"/>
                <w:szCs w:val="32"/>
              </w:rPr>
              <w:t>e suspension</w:t>
            </w:r>
            <w:r w:rsidRPr="004356F8">
              <w:rPr>
                <w:color w:val="000000"/>
                <w:sz w:val="32"/>
                <w:szCs w:val="32"/>
              </w:rPr>
              <w:t xml:space="preserve"> de commercialisation et/ou </w:t>
            </w:r>
            <w:r w:rsidR="005175AA" w:rsidRPr="004356F8">
              <w:rPr>
                <w:color w:val="000000"/>
                <w:sz w:val="32"/>
                <w:szCs w:val="32"/>
              </w:rPr>
              <w:t>d’</w:t>
            </w:r>
            <w:r w:rsidRPr="004356F8">
              <w:rPr>
                <w:color w:val="000000"/>
                <w:sz w:val="32"/>
                <w:szCs w:val="32"/>
              </w:rPr>
              <w:t xml:space="preserve">abandon d’AMM </w:t>
            </w:r>
            <w:r w:rsidR="00677676" w:rsidRPr="004356F8">
              <w:rPr>
                <w:color w:val="000000"/>
                <w:sz w:val="32"/>
                <w:szCs w:val="32"/>
              </w:rPr>
              <w:br/>
            </w:r>
            <w:r w:rsidRPr="004356F8">
              <w:rPr>
                <w:color w:val="000000"/>
                <w:sz w:val="32"/>
                <w:szCs w:val="32"/>
              </w:rPr>
              <w:t xml:space="preserve">d’un </w:t>
            </w:r>
            <w:r w:rsidR="00347B90" w:rsidRPr="004356F8">
              <w:rPr>
                <w:color w:val="000000"/>
                <w:sz w:val="32"/>
                <w:szCs w:val="32"/>
              </w:rPr>
              <w:t>médicament vétérinaire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14:paraId="05CA9224" w14:textId="77777777" w:rsidR="00415014" w:rsidRDefault="00415014" w:rsidP="003032AE">
            <w:pPr>
              <w:pStyle w:val="Titre6"/>
            </w:pPr>
          </w:p>
        </w:tc>
        <w:tc>
          <w:tcPr>
            <w:tcW w:w="425" w:type="dxa"/>
          </w:tcPr>
          <w:p w14:paraId="47551238" w14:textId="77777777" w:rsidR="00415014" w:rsidRDefault="00415014" w:rsidP="003032AE">
            <w:pPr>
              <w:pStyle w:val="Titre6"/>
            </w:pPr>
          </w:p>
        </w:tc>
      </w:tr>
      <w:tr w:rsidR="009C15B1" w14:paraId="1B512672" w14:textId="77777777" w:rsidTr="00BF6547">
        <w:trPr>
          <w:cantSplit/>
          <w:trHeight w:val="492"/>
        </w:trPr>
        <w:tc>
          <w:tcPr>
            <w:tcW w:w="104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2B5833" w14:textId="77777777" w:rsidR="007820A3" w:rsidRDefault="007820A3" w:rsidP="009C15B1">
            <w:pPr>
              <w:pStyle w:val="Titre6"/>
              <w:rPr>
                <w:sz w:val="16"/>
                <w:szCs w:val="16"/>
                <w:u w:val="single"/>
              </w:rPr>
            </w:pPr>
          </w:p>
          <w:p w14:paraId="6041E8DD" w14:textId="77777777" w:rsidR="007820A3" w:rsidRDefault="007820A3" w:rsidP="00165191">
            <w:pPr>
              <w:pStyle w:val="Titre6"/>
            </w:pPr>
          </w:p>
          <w:p w14:paraId="0538F3C6" w14:textId="77777777" w:rsidR="00BF6547" w:rsidRDefault="00BF6547" w:rsidP="00BF6547"/>
          <w:p w14:paraId="28FC7BFA" w14:textId="77777777" w:rsidR="00BF6547" w:rsidRDefault="00BF6547" w:rsidP="00BF6547"/>
          <w:p w14:paraId="11E38C2C" w14:textId="56EEFA12" w:rsidR="00BF6547" w:rsidRPr="00BF6547" w:rsidRDefault="00BF6547" w:rsidP="00BF6547"/>
        </w:tc>
        <w:tc>
          <w:tcPr>
            <w:tcW w:w="160" w:type="dxa"/>
            <w:tcBorders>
              <w:left w:val="nil"/>
            </w:tcBorders>
          </w:tcPr>
          <w:p w14:paraId="6185402F" w14:textId="77777777" w:rsidR="009C15B1" w:rsidRDefault="009C15B1" w:rsidP="003032AE">
            <w:pPr>
              <w:pStyle w:val="Titre6"/>
            </w:pPr>
          </w:p>
        </w:tc>
        <w:tc>
          <w:tcPr>
            <w:tcW w:w="425" w:type="dxa"/>
          </w:tcPr>
          <w:p w14:paraId="4FFC40DC" w14:textId="77777777" w:rsidR="009C15B1" w:rsidRDefault="009C15B1" w:rsidP="003032AE">
            <w:pPr>
              <w:pStyle w:val="Titre6"/>
            </w:pPr>
          </w:p>
        </w:tc>
      </w:tr>
      <w:tr w:rsidR="008C78C0" w14:paraId="1FCEB70F" w14:textId="77777777" w:rsidTr="003D0295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66C7F353" w14:textId="254920BF" w:rsidR="008C78C0" w:rsidRPr="00BF6547" w:rsidRDefault="00777984" w:rsidP="008C78C0">
            <w:pPr>
              <w:pStyle w:val="Titre5"/>
              <w:jc w:val="center"/>
              <w:rPr>
                <w:rFonts w:cs="Arial"/>
                <w:sz w:val="32"/>
                <w:szCs w:val="32"/>
                <w:u w:val="none"/>
              </w:rPr>
            </w:pPr>
            <w:r w:rsidRPr="00BF6547">
              <w:rPr>
                <w:rFonts w:cs="Arial"/>
                <w:sz w:val="32"/>
                <w:szCs w:val="32"/>
                <w:u w:val="none"/>
              </w:rPr>
              <w:t>Information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 g</w:t>
            </w:r>
            <w:r w:rsidRPr="00BF6547">
              <w:rPr>
                <w:rFonts w:cs="Arial"/>
                <w:sz w:val="32"/>
                <w:szCs w:val="32"/>
                <w:u w:val="none"/>
              </w:rPr>
              <w:t>énérale</w:t>
            </w:r>
            <w:r w:rsidR="00BF6547" w:rsidRPr="00BF6547">
              <w:rPr>
                <w:rFonts w:cs="Arial"/>
                <w:sz w:val="32"/>
                <w:szCs w:val="32"/>
                <w:u w:val="none"/>
              </w:rPr>
              <w:t>s</w:t>
            </w:r>
            <w:r w:rsidRPr="00BF6547">
              <w:rPr>
                <w:rFonts w:cs="Arial"/>
                <w:sz w:val="32"/>
                <w:szCs w:val="32"/>
                <w:u w:val="none"/>
              </w:rPr>
              <w:t> </w:t>
            </w:r>
          </w:p>
        </w:tc>
      </w:tr>
      <w:tr w:rsidR="008C78C0" w14:paraId="50D93C1A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83E2E" w14:textId="52BF0F12" w:rsidR="008C78C0" w:rsidRPr="00BF6547" w:rsidRDefault="008C78C0" w:rsidP="004356F8">
            <w:pPr>
              <w:pStyle w:val="Titre5"/>
              <w:spacing w:before="120"/>
              <w:rPr>
                <w:rFonts w:cs="Arial"/>
                <w:szCs w:val="22"/>
                <w:u w:val="none"/>
              </w:rPr>
            </w:pPr>
            <w:r w:rsidRPr="00BF6547">
              <w:rPr>
                <w:rFonts w:cs="Arial"/>
                <w:sz w:val="24"/>
                <w:szCs w:val="24"/>
                <w:u w:val="none"/>
              </w:rPr>
              <w:t>Date de déclaration :</w:t>
            </w:r>
            <w:r w:rsidRPr="00BF6547">
              <w:rPr>
                <w:rFonts w:cs="Arial"/>
                <w:szCs w:val="22"/>
                <w:u w:val="none"/>
              </w:rPr>
              <w:t xml:space="preserve"> </w:t>
            </w:r>
            <w:r w:rsidRPr="004356F8">
              <w:rPr>
                <w:rFonts w:cs="Arial"/>
                <w:b w:val="0"/>
                <w:szCs w:val="22"/>
                <w:u w:val="none"/>
              </w:rPr>
              <w:t>_ _ / _ _ / _ _ _ _</w:t>
            </w:r>
          </w:p>
          <w:p w14:paraId="10F63844" w14:textId="77777777" w:rsidR="008C78C0" w:rsidRPr="00A957D2" w:rsidRDefault="008C78C0" w:rsidP="00644CD9"/>
        </w:tc>
      </w:tr>
      <w:tr w:rsidR="009C15B1" w14:paraId="6F041AE2" w14:textId="77777777" w:rsidTr="00BF6547">
        <w:trPr>
          <w:gridAfter w:val="2"/>
          <w:wAfter w:w="585" w:type="dxa"/>
          <w:cantSplit/>
          <w:trHeight w:val="634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600D084B" w14:textId="03AE460D" w:rsidR="009C15B1" w:rsidRPr="00BF6547" w:rsidRDefault="00BF6547" w:rsidP="00777984">
            <w:pPr>
              <w:pStyle w:val="Titre5"/>
              <w:jc w:val="center"/>
              <w:rPr>
                <w:rFonts w:cs="Arial"/>
                <w:sz w:val="28"/>
                <w:szCs w:val="28"/>
                <w:u w:val="none"/>
              </w:rPr>
            </w:pPr>
            <w:r w:rsidRPr="00BF6547">
              <w:rPr>
                <w:sz w:val="28"/>
                <w:szCs w:val="28"/>
                <w:u w:val="none"/>
              </w:rPr>
              <w:t>Déclarant </w:t>
            </w:r>
          </w:p>
        </w:tc>
      </w:tr>
      <w:tr w:rsidR="00415014" w14:paraId="3A0C9A5D" w14:textId="77777777" w:rsidTr="00BF6547">
        <w:trPr>
          <w:gridAfter w:val="2"/>
          <w:wAfter w:w="585" w:type="dxa"/>
          <w:cantSplit/>
          <w:trHeight w:val="1654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B8830B0" w14:textId="10D2A8E8" w:rsidR="00415014" w:rsidRPr="00BF6547" w:rsidRDefault="00415014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Nom et qualité</w:t>
            </w:r>
            <w:r w:rsidR="00777984" w:rsidRPr="00BF6547">
              <w:rPr>
                <w:rFonts w:ascii="Arial" w:hAnsi="Arial" w:cs="Arial"/>
                <w:b/>
                <w:sz w:val="24"/>
                <w:szCs w:val="24"/>
              </w:rPr>
              <w:t xml:space="preserve"> et adresse </w:t>
            </w:r>
            <w:r w:rsidRPr="00BF6547">
              <w:rPr>
                <w:rFonts w:ascii="Arial" w:hAnsi="Arial" w:cs="Arial"/>
                <w:b/>
                <w:sz w:val="24"/>
                <w:szCs w:val="24"/>
              </w:rPr>
              <w:t xml:space="preserve"> du déclarant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C088AA" w14:textId="25111991" w:rsidR="00415014" w:rsidRPr="00BF6547" w:rsidRDefault="00415014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Personne chargée du dossier </w:t>
            </w:r>
            <w:r w:rsidR="00DB7F66" w:rsidRPr="00BF6547">
              <w:rPr>
                <w:rFonts w:ascii="Arial" w:hAnsi="Arial" w:cs="Arial"/>
                <w:b/>
                <w:sz w:val="24"/>
                <w:szCs w:val="24"/>
              </w:rPr>
              <w:t xml:space="preserve">de déclaration </w:t>
            </w:r>
            <w:r w:rsidRPr="00BF6547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64496393"/>
                <w:placeholder>
                  <w:docPart w:val="D4857BB4EA7A409286EAFD7EA75748CB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02F5BF76" w14:textId="77777777" w:rsidR="004B2D57" w:rsidRPr="000A29D3" w:rsidRDefault="00415014" w:rsidP="004B2D57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 xml:space="preserve">Qualité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504277284"/>
                <w:placeholder>
                  <w:docPart w:val="6F6FB1E5FF5F4F24B91B0A35B1390FF6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557F172" w14:textId="3457B016" w:rsidR="00415014" w:rsidRPr="00BF6547" w:rsidRDefault="00DB7F66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 xml:space="preserve">Adresse du </w:t>
            </w:r>
            <w:r w:rsidR="00EA0A8F" w:rsidRPr="00BF6547">
              <w:rPr>
                <w:rFonts w:ascii="Arial" w:hAnsi="Arial" w:cs="Arial"/>
                <w:b/>
                <w:sz w:val="24"/>
                <w:szCs w:val="24"/>
              </w:rPr>
              <w:t>Responsable de Mise sur Marché ou Titulaire d’AMM</w:t>
            </w:r>
            <w:r w:rsidR="0055715E" w:rsidRPr="00BF6547">
              <w:rPr>
                <w:rFonts w:ascii="Arial" w:hAnsi="Arial" w:cs="Arial"/>
                <w:b/>
                <w:sz w:val="24"/>
                <w:szCs w:val="24"/>
              </w:rPr>
              <w:t xml:space="preserve"> 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37503964"/>
                <w:placeholder>
                  <w:docPart w:val="703AB5C9440746339ABC9495FEDD36A0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9D6A1DD" w14:textId="77777777" w:rsidR="00415014" w:rsidRPr="00BF6547" w:rsidRDefault="00415014" w:rsidP="00415014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4015A" w14:paraId="24743A01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08ABE06" w14:textId="77777777" w:rsidR="0044015A" w:rsidRPr="00BF6547" w:rsidRDefault="0044015A" w:rsidP="00BF6547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Téléphone</w:t>
            </w:r>
          </w:p>
        </w:tc>
        <w:tc>
          <w:tcPr>
            <w:tcW w:w="7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B6A9" w14:textId="1E50DA1D" w:rsidR="0044015A" w:rsidRPr="00BF6547" w:rsidRDefault="009230F6" w:rsidP="009C15B1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07922347"/>
                <w:placeholder>
                  <w:docPart w:val="59454A3FCCDB459D94474037556F69B9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415014" w14:paraId="431D8523" w14:textId="77777777" w:rsidTr="00BF6547">
        <w:trPr>
          <w:gridAfter w:val="2"/>
          <w:wAfter w:w="585" w:type="dxa"/>
          <w:cantSplit/>
          <w:trHeight w:val="380"/>
        </w:trPr>
        <w:tc>
          <w:tcPr>
            <w:tcW w:w="2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19E1EC37" w14:textId="77777777" w:rsidR="00415014" w:rsidRPr="00BF6547" w:rsidRDefault="00415014" w:rsidP="00BF654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dresse électronique</w:t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C822" w14:textId="4B9E3989" w:rsidR="00415014" w:rsidRPr="00BF6547" w:rsidRDefault="009230F6" w:rsidP="009C15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520467438"/>
                <w:placeholder>
                  <w:docPart w:val="EF1B41072C3A43BF9239431587F083DE"/>
                </w:placeholder>
                <w:showingPlcHdr/>
              </w:sdtPr>
              <w:sdtEndPr/>
              <w:sdtContent>
                <w:r w:rsidR="004B2D5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BF6547" w:rsidRPr="00FD2AB9" w14:paraId="049C8105" w14:textId="3D55EB90" w:rsidTr="00BF6547">
        <w:trPr>
          <w:gridAfter w:val="2"/>
          <w:wAfter w:w="585" w:type="dxa"/>
          <w:cantSplit/>
          <w:trHeight w:val="24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9D67D95" w14:textId="36326FAC" w:rsidR="00BF6547" w:rsidRPr="00BF6547" w:rsidRDefault="00BF6547" w:rsidP="00BF6547">
            <w:pPr>
              <w:pStyle w:val="Titre4"/>
              <w:spacing w:before="120" w:after="120"/>
              <w:jc w:val="center"/>
              <w:rPr>
                <w:rFonts w:cs="Arial"/>
                <w:sz w:val="28"/>
                <w:szCs w:val="28"/>
              </w:rPr>
            </w:pPr>
            <w:r w:rsidRPr="00BF6547">
              <w:rPr>
                <w:rFonts w:cs="Arial"/>
                <w:smallCaps/>
                <w:sz w:val="28"/>
                <w:szCs w:val="28"/>
              </w:rPr>
              <w:t>M</w:t>
            </w:r>
            <w:r w:rsidRPr="00BF6547">
              <w:rPr>
                <w:rFonts w:cs="Arial"/>
                <w:sz w:val="28"/>
                <w:szCs w:val="28"/>
              </w:rPr>
              <w:t>édicament</w:t>
            </w:r>
          </w:p>
        </w:tc>
      </w:tr>
      <w:tr w:rsidR="00BF6547" w14:paraId="0B3E230A" w14:textId="7FBD58C0" w:rsidTr="00BF6547">
        <w:trPr>
          <w:gridAfter w:val="2"/>
          <w:wAfter w:w="585" w:type="dxa"/>
          <w:cantSplit/>
          <w:trHeight w:val="48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14:paraId="030E3FAA" w14:textId="77777777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>Nom du médicament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FBA1" w14:textId="6A862EF8" w:rsidR="00BF6547" w:rsidRPr="00165191" w:rsidRDefault="009230F6" w:rsidP="009C15B1">
            <w:pPr>
              <w:pStyle w:val="Titre4"/>
              <w:rPr>
                <w:rFonts w:cs="Arial"/>
                <w:b w:val="0"/>
                <w:caps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635298386"/>
                <w:placeholder>
                  <w:docPart w:val="223913CFB397461BA23141C4BC3BBC3D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  <w:tr w:rsidR="00BF6547" w14:paraId="4CF25B87" w14:textId="67FF2540" w:rsidTr="00BF6547">
        <w:trPr>
          <w:gridAfter w:val="2"/>
          <w:wAfter w:w="585" w:type="dxa"/>
          <w:cantSplit/>
          <w:trHeight w:val="414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C29BD4F" w14:textId="53DE2A08" w:rsidR="00BF6547" w:rsidRPr="00BF6547" w:rsidRDefault="00BF6547" w:rsidP="00BF6547">
            <w:pPr>
              <w:pStyle w:val="Titre4"/>
              <w:spacing w:before="120" w:after="120"/>
              <w:rPr>
                <w:rFonts w:cs="Arial"/>
                <w:bCs w:val="0"/>
                <w:i/>
                <w:sz w:val="24"/>
                <w:szCs w:val="24"/>
              </w:rPr>
            </w:pPr>
            <w:r w:rsidRPr="00BF6547">
              <w:rPr>
                <w:rFonts w:cs="Arial"/>
                <w:bCs w:val="0"/>
                <w:sz w:val="24"/>
                <w:szCs w:val="24"/>
              </w:rPr>
              <w:t xml:space="preserve">N° d’ANMV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5A4" w14:textId="66B9B5DF" w:rsidR="00BF6547" w:rsidRPr="00165191" w:rsidRDefault="009230F6" w:rsidP="009C15B1">
            <w:pPr>
              <w:pStyle w:val="Titre4"/>
              <w:rPr>
                <w:rFonts w:cs="Arial"/>
                <w:b w:val="0"/>
              </w:rPr>
            </w:pPr>
            <w:sdt>
              <w:sdtPr>
                <w:rPr>
                  <w:rFonts w:cs="Arial"/>
                  <w:b w:val="0"/>
                  <w:szCs w:val="22"/>
                </w:rPr>
                <w:id w:val="1071780305"/>
                <w:placeholder>
                  <w:docPart w:val="BE83B9F4BF494183983B0764AB26AFBE"/>
                </w:placeholder>
                <w:showingPlcHdr/>
              </w:sdtPr>
              <w:sdtEndPr/>
              <w:sdtContent>
                <w:r w:rsidR="004B2D57" w:rsidRPr="004B2D57">
                  <w:rPr>
                    <w:rStyle w:val="Textedelespacerserv"/>
                    <w:b w:val="0"/>
                  </w:rPr>
                  <w:t>Cliquez ou appuyez ici pour entrer du texte.</w:t>
                </w:r>
              </w:sdtContent>
            </w:sdt>
          </w:p>
        </w:tc>
      </w:tr>
    </w:tbl>
    <w:p w14:paraId="2976BEFA" w14:textId="570979DE" w:rsidR="005F6FE9" w:rsidRPr="00EA6624" w:rsidRDefault="00EA6624" w:rsidP="00EA6624">
      <w:pPr>
        <w:tabs>
          <w:tab w:val="left" w:pos="1170"/>
          <w:tab w:val="center" w:pos="5233"/>
        </w:tabs>
        <w:spacing w:before="120" w:after="120"/>
        <w:rPr>
          <w:sz w:val="28"/>
          <w:szCs w:val="28"/>
        </w:rPr>
        <w:sectPr w:rsidR="005F6FE9" w:rsidRPr="00EA6624" w:rsidSect="00236A5F">
          <w:footerReference w:type="even" r:id="rId8"/>
          <w:footerReference w:type="default" r:id="rId9"/>
          <w:type w:val="continuous"/>
          <w:pgSz w:w="11907" w:h="16840" w:code="9"/>
          <w:pgMar w:top="720" w:right="720" w:bottom="720" w:left="720" w:header="680" w:footer="500" w:gutter="0"/>
          <w:pgNumType w:start="1"/>
          <w:cols w:space="720"/>
          <w:docGrid w:linePitch="272"/>
        </w:sectPr>
      </w:pPr>
      <w:r>
        <w:rPr>
          <w:sz w:val="28"/>
          <w:szCs w:val="28"/>
        </w:rPr>
        <w:tab/>
      </w: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611"/>
        <w:gridCol w:w="3969"/>
      </w:tblGrid>
      <w:tr w:rsidR="00415014" w:rsidRPr="00FD2AB9" w14:paraId="5CB04B13" w14:textId="77777777" w:rsidTr="003D0295">
        <w:trPr>
          <w:cantSplit/>
          <w:trHeight w:val="70"/>
        </w:trPr>
        <w:tc>
          <w:tcPr>
            <w:tcW w:w="10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14:paraId="58555525" w14:textId="3F5F1AE7" w:rsidR="00415014" w:rsidRPr="005F6FE9" w:rsidRDefault="000D0925" w:rsidP="002B6259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F6547">
              <w:rPr>
                <w:sz w:val="28"/>
                <w:szCs w:val="28"/>
              </w:rPr>
              <w:lastRenderedPageBreak/>
              <w:br w:type="page"/>
            </w:r>
            <w:r w:rsidR="005F6FE9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Données sur la s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uspension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="00E969FA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de 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commercialisation</w:t>
            </w:r>
            <w:r w:rsidR="00803A8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, </w:t>
            </w:r>
            <w:r w:rsidR="004356F8">
              <w:rPr>
                <w:rFonts w:ascii="Arial" w:hAnsi="Arial" w:cs="Arial"/>
                <w:b/>
                <w:bCs/>
                <w:sz w:val="32"/>
                <w:szCs w:val="32"/>
              </w:rPr>
              <w:t>l’</w:t>
            </w:r>
            <w:r w:rsidR="00D60F68" w:rsidRPr="005F6FE9">
              <w:rPr>
                <w:rFonts w:ascii="Arial" w:hAnsi="Arial" w:cs="Arial"/>
                <w:b/>
                <w:bCs/>
                <w:sz w:val="32"/>
                <w:szCs w:val="32"/>
              </w:rPr>
              <w:t>abandon AMM</w:t>
            </w:r>
          </w:p>
        </w:tc>
      </w:tr>
      <w:tr w:rsidR="00677676" w14:paraId="34F10991" w14:textId="77777777" w:rsidTr="00BD1D9E">
        <w:trPr>
          <w:cantSplit/>
          <w:trHeight w:val="8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23D018C" w14:textId="4B559205" w:rsidR="00677676" w:rsidRPr="00BF6547" w:rsidRDefault="00677676" w:rsidP="00E35EDD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Dates prévisionnelle</w:t>
            </w:r>
            <w:r w:rsidR="00E20995" w:rsidRPr="00BF6547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50D" w14:textId="63130DDB" w:rsidR="00677676" w:rsidRPr="00BF6547" w:rsidRDefault="00777984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 xml:space="preserve">rrêt de commercialisation </w:t>
            </w:r>
          </w:p>
          <w:p w14:paraId="29715C69" w14:textId="78B84C9B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547">
              <w:rPr>
                <w:rFonts w:cs="Arial"/>
                <w:sz w:val="24"/>
                <w:szCs w:val="24"/>
              </w:rPr>
              <w:t>_ _ / _ _ / _ _ 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E421" w14:textId="27268E70" w:rsidR="00677676" w:rsidRPr="00BF6547" w:rsidRDefault="00777984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BF6547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677676" w:rsidRPr="00BF6547">
              <w:rPr>
                <w:rFonts w:ascii="Arial" w:hAnsi="Arial" w:cs="Arial"/>
                <w:b/>
                <w:sz w:val="24"/>
                <w:szCs w:val="24"/>
              </w:rPr>
              <w:t>bandon d’AMM</w:t>
            </w:r>
          </w:p>
          <w:p w14:paraId="0DBD5EF8" w14:textId="731EFA58" w:rsidR="00677676" w:rsidRPr="00BF6547" w:rsidRDefault="00677676" w:rsidP="00644CD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6547">
              <w:rPr>
                <w:rFonts w:cs="Arial"/>
                <w:sz w:val="24"/>
                <w:szCs w:val="24"/>
              </w:rPr>
              <w:t>_ _ / _ _ / _ _ _ _</w:t>
            </w:r>
          </w:p>
        </w:tc>
      </w:tr>
      <w:tr w:rsidR="005F6FE9" w:rsidRPr="00BF230E" w14:paraId="4022FE9E" w14:textId="77777777" w:rsidTr="002E1444">
        <w:trPr>
          <w:cantSplit/>
          <w:trHeight w:val="48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21B86E6D" w14:textId="5344E010" w:rsidR="005F6FE9" w:rsidRDefault="000B3F47" w:rsidP="009230F6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br w:type="page"/>
            </w:r>
            <w:r w:rsidR="005F6FE9" w:rsidRPr="00E35EDD">
              <w:rPr>
                <w:rFonts w:ascii="Arial" w:hAnsi="Arial" w:cs="Arial"/>
                <w:b/>
                <w:sz w:val="24"/>
                <w:szCs w:val="24"/>
              </w:rPr>
              <w:t xml:space="preserve">Cause / motivation </w:t>
            </w:r>
          </w:p>
          <w:p w14:paraId="1C2293BE" w14:textId="43A816E4" w:rsidR="00F37A2F" w:rsidRPr="00F37A2F" w:rsidRDefault="00F37A2F" w:rsidP="009230F6">
            <w:pPr>
              <w:pStyle w:val="Pieddepag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(</w:t>
            </w:r>
            <w:proofErr w:type="gramStart"/>
            <w:r>
              <w:rPr>
                <w:rFonts w:ascii="Arial" w:hAnsi="Arial" w:cs="Arial"/>
                <w:b/>
                <w:i/>
                <w:sz w:val="24"/>
                <w:szCs w:val="24"/>
              </w:rPr>
              <w:t>o</w:t>
            </w:r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bligatoire</w:t>
            </w:r>
            <w:proofErr w:type="gramEnd"/>
            <w:r w:rsidRPr="00F37A2F">
              <w:rPr>
                <w:rFonts w:ascii="Arial" w:hAnsi="Arial" w:cs="Arial"/>
                <w:b/>
                <w:i/>
                <w:sz w:val="24"/>
                <w:szCs w:val="24"/>
              </w:rPr>
              <w:t>)</w:t>
            </w:r>
          </w:p>
          <w:p w14:paraId="2BBA8428" w14:textId="50AEFB4A" w:rsidR="000B3F47" w:rsidRDefault="000B3F47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6285302" w14:textId="33DB272D" w:rsidR="002B6259" w:rsidRPr="00136C2A" w:rsidRDefault="00EA6624" w:rsidP="002B6259">
            <w:pPr>
              <w:pStyle w:val="En-tt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i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22"/>
                <w:szCs w:val="18"/>
              </w:rPr>
              <w:t>La c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ause principale </w:t>
            </w:r>
            <w:r>
              <w:rPr>
                <w:rFonts w:ascii="Arial" w:hAnsi="Arial" w:cs="Arial"/>
                <w:i/>
                <w:sz w:val="22"/>
                <w:szCs w:val="18"/>
              </w:rPr>
              <w:t xml:space="preserve">suffit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 xml:space="preserve">si l’impact de la suspension de commercialisation/de l’abandon est 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jugé </w:t>
            </w:r>
            <w:r>
              <w:rPr>
                <w:rFonts w:ascii="Arial" w:hAnsi="Arial" w:cs="Arial"/>
                <w:i/>
                <w:sz w:val="22"/>
                <w:szCs w:val="18"/>
              </w:rPr>
              <w:t>faible, à</w:t>
            </w:r>
            <w:r w:rsidR="002B6259">
              <w:rPr>
                <w:rFonts w:ascii="Arial" w:hAnsi="Arial" w:cs="Arial"/>
                <w:i/>
                <w:sz w:val="22"/>
                <w:szCs w:val="18"/>
              </w:rPr>
              <w:t xml:space="preserve"> détailler </w:t>
            </w:r>
            <w:r w:rsidR="002B6259" w:rsidRPr="00136C2A">
              <w:rPr>
                <w:rFonts w:ascii="Arial" w:hAnsi="Arial" w:cs="Arial"/>
                <w:i/>
                <w:sz w:val="22"/>
                <w:szCs w:val="18"/>
              </w:rPr>
              <w:t>dans le cas contraire</w:t>
            </w:r>
          </w:p>
          <w:p w14:paraId="395E6606" w14:textId="77777777" w:rsidR="000B3F47" w:rsidRPr="000B3F47" w:rsidRDefault="000B3F47" w:rsidP="000B3F47"/>
          <w:p w14:paraId="4FB92A55" w14:textId="77777777" w:rsidR="000B3F47" w:rsidRPr="000B3F47" w:rsidRDefault="000B3F47" w:rsidP="000B3F47"/>
          <w:p w14:paraId="6421453C" w14:textId="77777777" w:rsidR="000B3F47" w:rsidRPr="000B3F47" w:rsidRDefault="000B3F47" w:rsidP="000B3F47"/>
          <w:p w14:paraId="5CCE9BB1" w14:textId="77777777" w:rsidR="000B3F47" w:rsidRPr="000B3F47" w:rsidRDefault="000B3F47" w:rsidP="000B3F47"/>
          <w:p w14:paraId="5CE7C282" w14:textId="77777777" w:rsidR="000B3F47" w:rsidRPr="000B3F47" w:rsidRDefault="000B3F47" w:rsidP="000B3F47"/>
          <w:p w14:paraId="0C7B1267" w14:textId="77777777" w:rsidR="000B3F47" w:rsidRPr="000B3F47" w:rsidRDefault="000B3F47" w:rsidP="000B3F47"/>
          <w:p w14:paraId="39F6CC80" w14:textId="77777777" w:rsidR="000B3F47" w:rsidRPr="000B3F47" w:rsidRDefault="000B3F47" w:rsidP="000B3F47"/>
          <w:p w14:paraId="20C800DE" w14:textId="77777777" w:rsidR="000B3F47" w:rsidRPr="000B3F47" w:rsidRDefault="000B3F47" w:rsidP="000B3F47"/>
          <w:p w14:paraId="360C4DB9" w14:textId="77777777" w:rsidR="000B3F47" w:rsidRPr="000B3F47" w:rsidRDefault="000B3F47" w:rsidP="000B3F47"/>
          <w:p w14:paraId="76CBF245" w14:textId="77777777" w:rsidR="000B3F47" w:rsidRPr="000B3F47" w:rsidRDefault="000B3F47" w:rsidP="000B3F47"/>
          <w:p w14:paraId="63EB2963" w14:textId="110E908C" w:rsidR="005F6FE9" w:rsidRPr="000B3F47" w:rsidRDefault="005F6FE9" w:rsidP="000B3F47">
            <w:pPr>
              <w:jc w:val="center"/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BA01" w14:textId="746E4F0F" w:rsidR="005F6FE9" w:rsidRPr="00644CD9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1096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62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Stratégie de production/commerciale</w:t>
            </w:r>
            <w:r w:rsidR="000B3F47">
              <w:rPr>
                <w:rFonts w:ascii="Arial" w:hAnsi="Arial" w:cs="Arial"/>
                <w:sz w:val="22"/>
                <w:szCs w:val="18"/>
              </w:rPr>
              <w:t xml:space="preserve">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054765196"/>
                <w:placeholder>
                  <w:docPart w:val="1F28A27E689C439FA97CE825A905184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41DC8AA2" w14:textId="233501FD" w:rsidR="005F6FE9" w:rsidRPr="00644CD9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200349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Suite de rupture prolongée </w:t>
            </w:r>
            <w:r w:rsidR="005F6FE9" w:rsidRPr="00E15151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225952743"/>
                <w:placeholder>
                  <w:docPart w:val="EEF60C649DBB498DBEBAE531962B6BDC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6997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415310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préciser la dernière date de rupture : </w:t>
            </w:r>
            <w:r w:rsidR="005F6FE9">
              <w:rPr>
                <w:rFonts w:cs="Arial"/>
                <w:szCs w:val="22"/>
              </w:rPr>
              <w:t>_ _ / _ _ / _ _ _ _</w:t>
            </w:r>
          </w:p>
          <w:p w14:paraId="529771F3" w14:textId="124974E6" w:rsidR="000B3F47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34455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emande ou marché insuffisant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781949786"/>
                <w:placeholder>
                  <w:docPart w:val="507E4AC197884375871675A5D7BD8BA4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0B3F47" w:rsidRPr="00644CD9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7AF7F4BE" w14:textId="4ABAE90F" w:rsidR="005F6FE9" w:rsidRPr="00644CD9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534887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F47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Problème d’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approvisionnement en matière active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ou autres (à préciser)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6819062"/>
                <w:placeholder>
                  <w:docPart w:val="7617A58C24A44F4C85775E59C59B0BA0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15751224" w14:textId="1A6B7993" w:rsidR="005F6FE9" w:rsidRPr="00644CD9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8188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>
              <w:rPr>
                <w:rFonts w:ascii="Arial" w:hAnsi="Arial" w:cs="Arial"/>
                <w:sz w:val="22"/>
                <w:szCs w:val="18"/>
              </w:rPr>
              <w:t>D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ifficultés de production et/ou analytique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3192392"/>
                <w:placeholder>
                  <w:docPart w:val="323CB072869A4D56A8A72FA52494F796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5F6FE9">
              <w:rPr>
                <w:rFonts w:ascii="Arial" w:hAnsi="Arial" w:cs="Arial"/>
                <w:sz w:val="22"/>
                <w:szCs w:val="18"/>
              </w:rPr>
              <w:br/>
            </w:r>
          </w:p>
          <w:p w14:paraId="47459EF5" w14:textId="20FD5A05" w:rsidR="005F6FE9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79802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>Difficultés de maintien du dossier d’AMM :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545997244"/>
                <w:placeholder>
                  <w:docPart w:val="96EFE3247DBA44F9BF28AA7D84DE0358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D6CC088" w14:textId="27C91F94" w:rsidR="005F6FE9" w:rsidRPr="00A94D00" w:rsidRDefault="009230F6" w:rsidP="00A94D00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b/>
                <w:i/>
                <w:sz w:val="22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-123646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3A8A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☐</w:t>
                </w:r>
              </w:sdtContent>
            </w:sdt>
            <w:r w:rsidR="000B3F47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5F6FE9" w:rsidRPr="00644CD9">
              <w:rPr>
                <w:rFonts w:ascii="Arial" w:hAnsi="Arial" w:cs="Arial"/>
                <w:sz w:val="22"/>
                <w:szCs w:val="18"/>
              </w:rPr>
              <w:t xml:space="preserve">Autre raison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31092535"/>
                <w:placeholder>
                  <w:docPart w:val="5F3B949D514E445BBFE60E9E9BCCE7D2"/>
                </w:placeholder>
                <w:showingPlcHdr/>
              </w:sdtPr>
              <w:sdtEndPr/>
              <w:sdtContent>
                <w:r w:rsidR="000B3F47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  <w:tr w:rsidR="005F6FE9" w:rsidRPr="00BF230E" w14:paraId="4140A4B3" w14:textId="77777777" w:rsidTr="00BD1D9E">
        <w:trPr>
          <w:cantSplit/>
          <w:trHeight w:val="779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3C1EAD19" w14:textId="2D26D8E9" w:rsidR="005F6FE9" w:rsidRDefault="005F6FE9" w:rsidP="009230F6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alyse d’impact de </w:t>
            </w: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  <w:t>l’arrêt de commercialisation / abandon d’AMM</w:t>
            </w:r>
          </w:p>
          <w:p w14:paraId="465C1F90" w14:textId="55BE2244" w:rsidR="00F37A2F" w:rsidRPr="00F37A2F" w:rsidRDefault="00F37A2F" w:rsidP="009230F6">
            <w:pPr>
              <w:pStyle w:val="Pieddepag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obligatoire</w:t>
            </w:r>
            <w:proofErr w:type="gramEnd"/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) </w:t>
            </w:r>
          </w:p>
          <w:p w14:paraId="3FF19816" w14:textId="791F740E" w:rsidR="005F6FE9" w:rsidRPr="00851C93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</w:p>
          <w:p w14:paraId="68A288BB" w14:textId="2B7D17C4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058D4C" w14:textId="16E8FEA9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37E611B" w14:textId="2D0F579C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0A0C57A" w14:textId="1639E159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586C4B6" w14:textId="75B6A49A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AD5932A" w14:textId="03199323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72E5260" w14:textId="692A1914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F10F5AD" w14:textId="3E3833E5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D2BA11A" w14:textId="35DEA7BB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39D56EFA" w14:textId="756D36E7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9E0336D" w14:textId="5C0F2052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B57CA39" w14:textId="772C883E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0273AB50" w14:textId="319A900E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11954780" w14:textId="02778C94" w:rsidR="005F6FE9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FE37058" w14:textId="1497244A" w:rsidR="005F6FE9" w:rsidRPr="00851C93" w:rsidRDefault="005F6FE9" w:rsidP="005F6FE9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D13C" w14:textId="3910ACC7" w:rsidR="005F6FE9" w:rsidRPr="00FD3751" w:rsidRDefault="00FD3751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Impact théorique déterminé selon la grille 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d</w:t>
            </w: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’analyse ci-dessous</w:t>
            </w:r>
            <w:r w:rsidR="005F6FE9"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 : </w:t>
            </w:r>
          </w:p>
          <w:p w14:paraId="598DB4A3" w14:textId="2AE5CA6B" w:rsidR="005F6FE9" w:rsidRPr="00FD3751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>Impact faible* </w:t>
            </w: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-56641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751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moyen </w:t>
            </w: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-1570419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751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élevé </w:t>
            </w: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86356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751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très élevé</w:t>
            </w:r>
            <w:sdt>
              <w:sdtPr>
                <w:rPr>
                  <w:rFonts w:ascii="Arial" w:hAnsi="Arial" w:cs="Arial"/>
                  <w:b/>
                  <w:color w:val="000000"/>
                  <w:sz w:val="24"/>
                  <w:szCs w:val="24"/>
                </w:rPr>
                <w:id w:val="56422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751">
                  <w:rPr>
                    <w:rFonts w:ascii="MS Gothic" w:eastAsia="MS Gothic" w:hAnsi="MS Gothic" w:cs="Arial" w:hint="eastAsia"/>
                    <w:b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4C934529" w14:textId="77777777" w:rsidR="00FD3751" w:rsidRPr="00C759EF" w:rsidRDefault="00FD3751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510A74DC" w14:textId="18156742" w:rsidR="00FD3751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777984">
              <w:rPr>
                <w:rFonts w:ascii="Arial" w:hAnsi="Arial" w:cs="Arial"/>
                <w:b/>
                <w:color w:val="FF0000"/>
                <w:sz w:val="22"/>
                <w:szCs w:val="22"/>
              </w:rPr>
              <w:t>*</w:t>
            </w:r>
            <w:r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Si </w:t>
            </w:r>
            <w:r w:rsidR="000B3F47"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>l’</w:t>
            </w:r>
            <w:r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impact </w:t>
            </w:r>
            <w:r w:rsidR="000B3F47"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est </w:t>
            </w:r>
            <w:r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>faible,</w:t>
            </w:r>
            <w:r w:rsidR="00FD3751"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</w:t>
            </w:r>
            <w:r w:rsidR="00F37A2F"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toutes </w:t>
            </w:r>
            <w:r w:rsidR="00FD3751"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>les autres parties du document ne sont pas à remplir</w:t>
            </w:r>
            <w:r w:rsidRPr="00F37A2F">
              <w:rPr>
                <w:rFonts w:ascii="Arial" w:hAnsi="Arial" w:cs="Arial"/>
                <w:b/>
                <w:color w:val="FF0000"/>
                <w:sz w:val="24"/>
                <w:szCs w:val="24"/>
              </w:rPr>
              <w:t>.</w:t>
            </w:r>
          </w:p>
          <w:p w14:paraId="6543FB6D" w14:textId="77E8C4E4" w:rsidR="00FD3751" w:rsidRPr="00FD3751" w:rsidRDefault="00FD3751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3751">
              <w:rPr>
                <w:rFonts w:ascii="Arial" w:hAnsi="Arial" w:cs="Arial"/>
                <w:sz w:val="22"/>
                <w:szCs w:val="22"/>
              </w:rPr>
              <w:t>------------------------------------------------------------</w:t>
            </w:r>
          </w:p>
          <w:p w14:paraId="5359DF1F" w14:textId="44047ABC" w:rsidR="005F6FE9" w:rsidRPr="00C759EF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77798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BD1D9E">
              <w:rPr>
                <w:rFonts w:ascii="Arial" w:hAnsi="Arial" w:cs="Arial"/>
                <w:i/>
                <w:color w:val="000000"/>
                <w:sz w:val="22"/>
                <w:szCs w:val="22"/>
                <w:u w:val="single"/>
              </w:rPr>
              <w:t>Grille de calcul de l’impact de base sur la santé animale</w:t>
            </w:r>
            <w:r w:rsidRPr="00C759EF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: </w:t>
            </w:r>
          </w:p>
          <w:p w14:paraId="770E2C9B" w14:textId="77777777" w:rsidR="005F6FE9" w:rsidRDefault="005F6FE9" w:rsidP="005F6FE9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7" w:hanging="28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759EF">
              <w:rPr>
                <w:rFonts w:ascii="Arial" w:hAnsi="Arial" w:cs="Arial"/>
                <w:i/>
                <w:color w:val="000000"/>
                <w:sz w:val="22"/>
                <w:szCs w:val="22"/>
              </w:rPr>
              <w:t>Nombre d’alternatives :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 I__I </w:t>
            </w:r>
          </w:p>
          <w:p w14:paraId="36E320D3" w14:textId="3F0D29ED" w:rsidR="005F6FE9" w:rsidRPr="00C759EF" w:rsidRDefault="005F6FE9" w:rsidP="005F6FE9">
            <w:pPr>
              <w:pStyle w:val="En-tte"/>
              <w:numPr>
                <w:ilvl w:val="0"/>
                <w:numId w:val="42"/>
              </w:numPr>
              <w:tabs>
                <w:tab w:val="clear" w:pos="4536"/>
                <w:tab w:val="clear" w:pos="9072"/>
              </w:tabs>
              <w:spacing w:before="120" w:after="120"/>
              <w:ind w:left="567" w:hanging="284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C759EF">
              <w:rPr>
                <w:rFonts w:ascii="Arial" w:hAnsi="Arial" w:cs="Arial"/>
                <w:i/>
                <w:color w:val="000000"/>
                <w:sz w:val="22"/>
                <w:szCs w:val="22"/>
              </w:rPr>
              <w:t>Part de marché actuelle : _ _ _ %</w:t>
            </w:r>
          </w:p>
          <w:p w14:paraId="426F0383" w14:textId="285E03F6" w:rsidR="005F6FE9" w:rsidRPr="00644CD9" w:rsidRDefault="005F6FE9" w:rsidP="00BD1D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br/>
              <w:t>Conclusion e</w:t>
            </w:r>
            <w:r w:rsidRPr="00644CD9">
              <w:rPr>
                <w:rFonts w:ascii="Arial" w:hAnsi="Arial" w:cs="Arial"/>
                <w:i/>
                <w:color w:val="000000"/>
                <w:sz w:val="22"/>
                <w:szCs w:val="22"/>
              </w:rPr>
              <w:t>n fonction d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es réponses apportées ci-dessus </w:t>
            </w:r>
            <w:r w:rsidRPr="00644CD9"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  <w:tbl>
            <w:tblPr>
              <w:tblStyle w:val="Grilledutableau"/>
              <w:tblW w:w="7370" w:type="dxa"/>
              <w:tblLayout w:type="fixed"/>
              <w:tblLook w:val="04A0" w:firstRow="1" w:lastRow="0" w:firstColumn="1" w:lastColumn="0" w:noHBand="0" w:noVBand="1"/>
            </w:tblPr>
            <w:tblGrid>
              <w:gridCol w:w="1412"/>
              <w:gridCol w:w="1564"/>
              <w:gridCol w:w="1559"/>
              <w:gridCol w:w="1559"/>
              <w:gridCol w:w="1276"/>
            </w:tblGrid>
            <w:tr w:rsidR="005F6FE9" w:rsidRPr="00BF230E" w14:paraId="6F56A173" w14:textId="77777777" w:rsidTr="008D5330"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37E68FA8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16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67FB2E95" wp14:editId="2A36F5E1">
                            <wp:simplePos x="0" y="0"/>
                            <wp:positionH relativeFrom="column">
                              <wp:posOffset>815975</wp:posOffset>
                            </wp:positionH>
                            <wp:positionV relativeFrom="paragraph">
                              <wp:posOffset>170180</wp:posOffset>
                            </wp:positionV>
                            <wp:extent cx="0" cy="1504950"/>
                            <wp:effectExtent l="57150" t="38100" r="57150" b="0"/>
                            <wp:wrapNone/>
                            <wp:docPr id="5" name="Connecteur droit avec flè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150495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9A729E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5" o:spid="_x0000_s1026" type="#_x0000_t32" style="position:absolute;margin-left:64.25pt;margin-top:13.4pt;width:0;height:118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" strokecolor="black [3040]" strokeweight="2.25pt">
                            <v:stroke endarrow="block"/>
                          </v:shape>
                        </w:pict>
                      </mc:Fallback>
                    </mc:AlternateContent>
                  </w: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Part de marché actuelle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right w:val="nil"/>
                  </w:tcBorders>
                </w:tcPr>
                <w:p w14:paraId="2321FC6B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69DD6D49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nil"/>
                  </w:tcBorders>
                </w:tcPr>
                <w:p w14:paraId="6EB6703E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FCFBD9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F6FE9" w:rsidRPr="00BF230E" w14:paraId="5FF34956" w14:textId="77777777" w:rsidTr="008D5330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697CAF03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75 à 100%</w:t>
                  </w:r>
                </w:p>
              </w:tc>
              <w:tc>
                <w:tcPr>
                  <w:tcW w:w="1564" w:type="dxa"/>
                  <w:shd w:val="clear" w:color="auto" w:fill="FF0000"/>
                </w:tcPr>
                <w:p w14:paraId="6F52F834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5D08D53B" w14:textId="21A769E4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36E91977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Très élevé</w:t>
                  </w: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2782CCB0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F6FE9" w:rsidRPr="00BF230E" w14:paraId="15367F0B" w14:textId="77777777" w:rsidTr="008D5330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13515A70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50 à 75 %</w:t>
                  </w:r>
                </w:p>
              </w:tc>
              <w:tc>
                <w:tcPr>
                  <w:tcW w:w="1564" w:type="dxa"/>
                  <w:shd w:val="clear" w:color="auto" w:fill="FFC000"/>
                </w:tcPr>
                <w:p w14:paraId="33072745" w14:textId="252C236A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C000"/>
                </w:tcPr>
                <w:p w14:paraId="347A5ED4" w14:textId="6956EBA4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 xml:space="preserve">              Elevé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5594BFE9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46931FC4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F6FE9" w:rsidRPr="00BF230E" w14:paraId="73E31BA5" w14:textId="77777777" w:rsidTr="0059225F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66B47E7E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>25 à 50%</w:t>
                  </w:r>
                </w:p>
              </w:tc>
              <w:tc>
                <w:tcPr>
                  <w:tcW w:w="1564" w:type="dxa"/>
                  <w:shd w:val="clear" w:color="auto" w:fill="FFFF00"/>
                </w:tcPr>
                <w:p w14:paraId="35659C23" w14:textId="0C3A7A1E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FF00"/>
                </w:tcPr>
                <w:p w14:paraId="1623C7EE" w14:textId="70878C8C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  <w:r w:rsidRPr="00510D51"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Moyen</w:t>
                  </w:r>
                </w:p>
              </w:tc>
              <w:tc>
                <w:tcPr>
                  <w:tcW w:w="1559" w:type="dxa"/>
                  <w:shd w:val="clear" w:color="auto" w:fill="FF0000"/>
                </w:tcPr>
                <w:p w14:paraId="75B9A76F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6E595372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F6FE9" w:rsidRPr="00BF230E" w14:paraId="47B729FD" w14:textId="77777777" w:rsidTr="0059225F">
              <w:tc>
                <w:tcPr>
                  <w:tcW w:w="1412" w:type="dxa"/>
                  <w:tcBorders>
                    <w:top w:val="nil"/>
                    <w:left w:val="nil"/>
                    <w:bottom w:val="nil"/>
                  </w:tcBorders>
                </w:tcPr>
                <w:p w14:paraId="6AA8840C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  <w:t xml:space="preserve">&lt; 25% </w:t>
                  </w:r>
                </w:p>
              </w:tc>
              <w:tc>
                <w:tcPr>
                  <w:tcW w:w="1564" w:type="dxa"/>
                  <w:shd w:val="clear" w:color="auto" w:fill="92D050"/>
                </w:tcPr>
                <w:p w14:paraId="5DDEAAFB" w14:textId="5E9A4714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b/>
                      <w:color w:val="404040" w:themeColor="text1" w:themeTint="BF"/>
                      <w:sz w:val="22"/>
                      <w:szCs w:val="22"/>
                    </w:rPr>
                  </w:pPr>
                  <w:r w:rsidRPr="00A53623">
                    <w:rPr>
                      <w:rFonts w:ascii="Arial" w:hAnsi="Arial" w:cs="Arial"/>
                      <w:b/>
                      <w:noProof/>
                      <w:color w:val="000000" w:themeColor="text1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A5A78D" wp14:editId="46FAB960">
                            <wp:simplePos x="0" y="0"/>
                            <wp:positionH relativeFrom="column">
                              <wp:posOffset>387902</wp:posOffset>
                            </wp:positionH>
                            <wp:positionV relativeFrom="paragraph">
                              <wp:posOffset>-804684</wp:posOffset>
                            </wp:positionV>
                            <wp:extent cx="1542553" cy="874505"/>
                            <wp:effectExtent l="0" t="38100" r="57785" b="20955"/>
                            <wp:wrapNone/>
                            <wp:docPr id="8" name="Connecteur droit avec flèch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542553" cy="874505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C11023" id="Connecteur droit avec flèche 8" o:spid="_x0000_s1026" type="#_x0000_t32" style="position:absolute;margin-left:30.55pt;margin-top:-63.35pt;width:121.45pt;height:68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" strokecolor="black [3213]" strokeweight="2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b/>
                      <w:color w:val="404040" w:themeColor="text1" w:themeTint="BF"/>
                      <w:szCs w:val="22"/>
                    </w:rPr>
                    <w:t>Faible</w:t>
                  </w:r>
                </w:p>
              </w:tc>
              <w:tc>
                <w:tcPr>
                  <w:tcW w:w="1559" w:type="dxa"/>
                  <w:shd w:val="clear" w:color="auto" w:fill="FFFF00"/>
                </w:tcPr>
                <w:p w14:paraId="42524B3B" w14:textId="2965BAE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shd w:val="clear" w:color="auto" w:fill="FF0000"/>
                </w:tcPr>
                <w:p w14:paraId="6A1CED6C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404040" w:themeColor="text1" w:themeTint="BF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bottom w:val="nil"/>
                    <w:right w:val="nil"/>
                  </w:tcBorders>
                </w:tcPr>
                <w:p w14:paraId="72CD4403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5F6FE9" w:rsidRPr="00BF230E" w14:paraId="41EB1709" w14:textId="77777777" w:rsidTr="008D5330">
              <w:trPr>
                <w:trHeight w:val="808"/>
              </w:trPr>
              <w:tc>
                <w:tcPr>
                  <w:tcW w:w="14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D2B556" w14:textId="77777777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right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198373DC" wp14:editId="63007E76">
                            <wp:simplePos x="0" y="0"/>
                            <wp:positionH relativeFrom="column">
                              <wp:posOffset>815974</wp:posOffset>
                            </wp:positionH>
                            <wp:positionV relativeFrom="paragraph">
                              <wp:posOffset>5080</wp:posOffset>
                            </wp:positionV>
                            <wp:extent cx="3228975" cy="0"/>
                            <wp:effectExtent l="0" t="95250" r="0" b="95250"/>
                            <wp:wrapNone/>
                            <wp:docPr id="6" name="Connecteur droit avec flèch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228975" cy="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1BEB08D" id="Connecteur droit avec flèche 6" o:spid="_x0000_s1026" type="#_x0000_t32" style="position:absolute;margin-left:64.25pt;margin-top:.4pt;width:254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" strokecolor="black [3040]" strokeweight="2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564" w:type="dxa"/>
                  <w:tcBorders>
                    <w:left w:val="nil"/>
                    <w:bottom w:val="nil"/>
                    <w:right w:val="nil"/>
                  </w:tcBorders>
                </w:tcPr>
                <w:p w14:paraId="268389B2" w14:textId="4116A28B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≥ 4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1F464942" w14:textId="19F52149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      à         1</w:t>
                  </w:r>
                </w:p>
              </w:tc>
              <w:tc>
                <w:tcPr>
                  <w:tcW w:w="1559" w:type="dxa"/>
                  <w:tcBorders>
                    <w:left w:val="nil"/>
                    <w:bottom w:val="nil"/>
                    <w:right w:val="nil"/>
                  </w:tcBorders>
                </w:tcPr>
                <w:p w14:paraId="6675296A" w14:textId="504C4504" w:rsidR="005F6FE9" w:rsidRPr="00BF230E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                  </w:t>
                  </w:r>
                  <w:r w:rsidRPr="00BF230E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2A971" w14:textId="77777777" w:rsidR="005F6FE9" w:rsidRPr="00644CD9" w:rsidRDefault="005F6FE9" w:rsidP="005F6FE9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120" w:after="120"/>
                    <w:rPr>
                      <w:rFonts w:ascii="Arial" w:hAnsi="Arial" w:cs="Arial"/>
                      <w:color w:val="000000"/>
                      <w:sz w:val="18"/>
                      <w:szCs w:val="22"/>
                    </w:rPr>
                  </w:pPr>
                  <w:r w:rsidRPr="00644CD9">
                    <w:rPr>
                      <w:rFonts w:ascii="Arial" w:hAnsi="Arial" w:cs="Arial"/>
                      <w:color w:val="000000"/>
                      <w:sz w:val="16"/>
                      <w:szCs w:val="22"/>
                    </w:rPr>
                    <w:t>Nombre de produits équivalents</w:t>
                  </w:r>
                </w:p>
              </w:tc>
            </w:tr>
          </w:tbl>
          <w:p w14:paraId="59EF0286" w14:textId="77777777" w:rsidR="005F6FE9" w:rsidRPr="00BF230E" w:rsidRDefault="005F6FE9" w:rsidP="00BD1D9E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FD3751" w:rsidRPr="00BF230E" w14:paraId="4A17A6B0" w14:textId="77777777" w:rsidTr="003D0295">
        <w:trPr>
          <w:cantSplit/>
          <w:trHeight w:val="51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3E6FAAC1" w14:textId="0E573BAC" w:rsidR="00FD3751" w:rsidRDefault="00FD3751" w:rsidP="00FD3751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FD3751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 xml:space="preserve">Analyse d’impact 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uite</w:t>
            </w:r>
            <w:r w:rsidR="00F37A2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0C7F9C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(si</w:t>
            </w:r>
            <w:r w:rsidR="00F37A2F"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F37A2F">
              <w:rPr>
                <w:rFonts w:ascii="Arial" w:hAnsi="Arial" w:cs="Arial"/>
                <w:b/>
                <w:i/>
                <w:color w:val="000000"/>
                <w:sz w:val="24"/>
                <w:szCs w:val="24"/>
              </w:rPr>
              <w:t>impact moyen à très élevé)</w:t>
            </w:r>
          </w:p>
          <w:p w14:paraId="79BFBC2D" w14:textId="77777777" w:rsidR="00FD3751" w:rsidRPr="00FD3751" w:rsidRDefault="00FD3751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42E3" w14:textId="05E67588" w:rsidR="00FD3751" w:rsidRPr="00EA7582" w:rsidRDefault="00FD3751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utres fac</w:t>
            </w:r>
            <w:r w:rsidR="00BD1D9E">
              <w:rPr>
                <w:rFonts w:ascii="Arial" w:hAnsi="Arial" w:cs="Arial"/>
                <w:b/>
                <w:color w:val="000000"/>
                <w:sz w:val="22"/>
                <w:szCs w:val="22"/>
              </w:rPr>
              <w:t>teurs de risque pris en compte :</w:t>
            </w:r>
          </w:p>
          <w:p w14:paraId="512FC69F" w14:textId="0560820E" w:rsidR="00FD3751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>Impact spécifique sur une espèce / indication / voie d’administration unique au produit :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04906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39830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7C5999">
              <w:rPr>
                <w:rFonts w:ascii="Arial" w:hAnsi="Arial" w:cs="Arial"/>
                <w:color w:val="000000"/>
                <w:sz w:val="22"/>
                <w:szCs w:val="22"/>
              </w:rPr>
              <w:t xml:space="preserve"> oui =&gt; précise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aquelle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80618569"/>
                <w:placeholder>
                  <w:docPart w:val="5FC01892A34548CD949E2A8B8C289D14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30E39888" w14:textId="77777777" w:rsidR="00FD3751" w:rsidRPr="00D11DC6" w:rsidRDefault="00FD3751" w:rsidP="00FD3751">
            <w:pPr>
              <w:pStyle w:val="En-tte"/>
              <w:numPr>
                <w:ilvl w:val="0"/>
                <w:numId w:val="34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11DC6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s collatéraux : </w:t>
            </w:r>
          </w:p>
          <w:p w14:paraId="265F59EC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de ruptures et/ou d’abandons en chaine 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70205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862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39974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33097546" w14:textId="77777777" w:rsidR="00FD3751" w:rsidRPr="00BF230E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Risque majoré lié à l’origine 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l’abandon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(ex. plus de fournisseur de principe actif, marché insuffisant…) 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22490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1782024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1640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</w:t>
            </w:r>
          </w:p>
          <w:p w14:paraId="0CE4BD4C" w14:textId="126D5327" w:rsidR="00FD3751" w:rsidRDefault="00FD3751" w:rsidP="00FD3751">
            <w:pPr>
              <w:pStyle w:val="En-tte"/>
              <w:numPr>
                <w:ilvl w:val="0"/>
                <w:numId w:val="45"/>
              </w:numPr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Impact économique majeur sur la/les filière(s) concernée(s): </w:t>
            </w: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697273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7A2F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 NSP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13499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964972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>oui =&gt; préciser quelle(s) filière(s) :</w:t>
            </w:r>
          </w:p>
          <w:p w14:paraId="3E3ECF4C" w14:textId="77777777" w:rsidR="00FD3751" w:rsidRPr="00BF230E" w:rsidRDefault="00FD3751" w:rsidP="00FD3751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BA312DE" w14:textId="7A3743CF" w:rsidR="00FD3751" w:rsidRPr="00EA6624" w:rsidRDefault="00FD3751" w:rsidP="00FD3751">
            <w:pPr>
              <w:pStyle w:val="En-tte"/>
              <w:numPr>
                <w:ilvl w:val="0"/>
                <w:numId w:val="35"/>
              </w:numPr>
              <w:tabs>
                <w:tab w:val="clear" w:pos="4536"/>
                <w:tab w:val="clear" w:pos="9072"/>
              </w:tabs>
              <w:spacing w:before="120" w:after="120"/>
              <w:ind w:left="284" w:hanging="218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Autre conséquence à court, moyen et long terme 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17378515"/>
                <w:placeholder>
                  <w:docPart w:val="0D33B890D7CE4F1DBDF367A838E84140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</w:tc>
      </w:tr>
    </w:tbl>
    <w:p w14:paraId="23320D34" w14:textId="77777777" w:rsidR="00803A8A" w:rsidRDefault="00803A8A" w:rsidP="00BD1D9E">
      <w:pPr>
        <w:pStyle w:val="Pieddepag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  <w:sectPr w:rsidR="00803A8A" w:rsidSect="00323EBE">
          <w:pgSz w:w="11907" w:h="16840" w:code="9"/>
          <w:pgMar w:top="426" w:right="720" w:bottom="720" w:left="720" w:header="680" w:footer="500" w:gutter="0"/>
          <w:cols w:space="720"/>
          <w:docGrid w:linePitch="272"/>
        </w:sectPr>
      </w:pPr>
    </w:p>
    <w:p w14:paraId="40F05F45" w14:textId="77777777" w:rsidR="00803A8A" w:rsidRDefault="00803A8A" w:rsidP="00BD1D9E">
      <w:pPr>
        <w:pStyle w:val="Pieddepage"/>
        <w:tabs>
          <w:tab w:val="clear" w:pos="4536"/>
          <w:tab w:val="clear" w:pos="9072"/>
        </w:tabs>
        <w:spacing w:before="120"/>
        <w:rPr>
          <w:rFonts w:ascii="Arial" w:hAnsi="Arial" w:cs="Arial"/>
          <w:b/>
          <w:sz w:val="24"/>
          <w:szCs w:val="24"/>
        </w:rPr>
        <w:sectPr w:rsidR="00803A8A" w:rsidSect="00803A8A">
          <w:type w:val="continuous"/>
          <w:pgSz w:w="11907" w:h="16840" w:code="9"/>
          <w:pgMar w:top="426" w:right="720" w:bottom="720" w:left="720" w:header="680" w:footer="500" w:gutter="0"/>
          <w:pgNumType w:start="1"/>
          <w:cols w:space="720"/>
          <w:docGrid w:linePitch="272"/>
        </w:sectPr>
      </w:pPr>
    </w:p>
    <w:tbl>
      <w:tblPr>
        <w:tblW w:w="1055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7580"/>
      </w:tblGrid>
      <w:tr w:rsidR="005F6FE9" w14:paraId="31CB7450" w14:textId="77777777" w:rsidTr="003D0295">
        <w:trPr>
          <w:cantSplit/>
          <w:trHeight w:val="36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6DBC155" w14:textId="54BF10B2" w:rsidR="005F6FE9" w:rsidRPr="00F37A2F" w:rsidRDefault="005F6FE9" w:rsidP="00BD1D9E">
            <w:pPr>
              <w:pStyle w:val="Pieddepage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F37A2F">
              <w:rPr>
                <w:rFonts w:ascii="Arial" w:hAnsi="Arial" w:cs="Arial"/>
                <w:b/>
                <w:sz w:val="24"/>
                <w:szCs w:val="24"/>
              </w:rPr>
              <w:t>Situation des ventes</w:t>
            </w:r>
          </w:p>
          <w:p w14:paraId="08E3E671" w14:textId="5875B19D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DF65" w14:textId="45F571D2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unités et doses vendues</w:t>
            </w:r>
            <w:r w:rsidRPr="00644CD9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441664">
              <w:rPr>
                <w:rFonts w:ascii="Arial" w:hAnsi="Arial" w:cs="Arial"/>
                <w:sz w:val="22"/>
                <w:szCs w:val="22"/>
              </w:rPr>
              <w:t>par présentation</w:t>
            </w:r>
            <w:r w:rsidRPr="00CF7A60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2A0C36AC" w14:textId="1A0654C7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399967481"/>
                <w:placeholder>
                  <w:docPart w:val="0C5F1272CA6F41D1971AABF02EE5A698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 xml:space="preserve"> / mois, en moyenne sur la dernière année</w:t>
            </w:r>
          </w:p>
          <w:p w14:paraId="0BD0942B" w14:textId="77777777" w:rsidR="005F6FE9" w:rsidRPr="00CF7A60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</w:p>
          <w:p w14:paraId="456235E9" w14:textId="6534A9D2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 de marché 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84251298"/>
                <w:placeholder>
                  <w:docPart w:val="3F86C62903604AFCA052D7A6F572ED50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5A6CEC2" w14:textId="0AE95DE3" w:rsidR="005F6FE9" w:rsidRDefault="005F6FE9" w:rsidP="005F6FE9">
            <w:pPr>
              <w:pStyle w:val="En-tte"/>
              <w:numPr>
                <w:ilvl w:val="0"/>
                <w:numId w:val="25"/>
              </w:numPr>
              <w:tabs>
                <w:tab w:val="clear" w:pos="4536"/>
                <w:tab w:val="clear" w:pos="9072"/>
              </w:tabs>
              <w:spacing w:before="120" w:after="120"/>
              <w:ind w:left="283" w:hanging="21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tuelles évolutions notables au cours des dernières années</w:t>
            </w:r>
          </w:p>
          <w:p w14:paraId="33C11564" w14:textId="067AC8FF" w:rsidR="005F6FE9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Baisse des ventes, de la demande…) :</w:t>
            </w:r>
            <w:r w:rsidR="00F37A2F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99604034"/>
                <w:placeholder>
                  <w:docPart w:val="FBD213FC3EEB4FDF805BD8AE77B71836"/>
                </w:placeholder>
                <w:showingPlcHdr/>
              </w:sdtPr>
              <w:sdtEndPr/>
              <w:sdtContent>
                <w:r w:rsidR="00F37A2F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7B33A2B" w14:textId="378E4833" w:rsidR="005F6FE9" w:rsidRPr="00F37A2F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 w:val="22"/>
                <w:szCs w:val="18"/>
              </w:rPr>
              <w:t>Si pertinent, préciser les saisonnalités sur une année, les ve</w:t>
            </w:r>
            <w:r>
              <w:rPr>
                <w:rFonts w:ascii="Arial" w:hAnsi="Arial" w:cs="Arial"/>
                <w:i/>
                <w:sz w:val="22"/>
                <w:szCs w:val="18"/>
              </w:rPr>
              <w:t>ntes pour chaque espèce cible.</w:t>
            </w:r>
          </w:p>
        </w:tc>
      </w:tr>
      <w:tr w:rsidR="005F6FE9" w14:paraId="6C8FC1BF" w14:textId="77777777" w:rsidTr="003D0295">
        <w:trPr>
          <w:cantSplit/>
          <w:trHeight w:val="90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1F055737" w14:textId="5CEEA423" w:rsidR="005F6FE9" w:rsidRPr="00F37A2F" w:rsidRDefault="00EA6624" w:rsidP="00F37A2F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S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t xml:space="preserve">olutions / alternatives potentielles pour les vétérinaires praticiens après l’arrêt de la commercialisation </w:t>
            </w:r>
            <w:r w:rsidR="005F6FE9" w:rsidRPr="00F37A2F">
              <w:rPr>
                <w:rFonts w:ascii="Arial" w:hAnsi="Arial" w:cs="Arial"/>
                <w:b/>
                <w:sz w:val="24"/>
                <w:szCs w:val="24"/>
              </w:rPr>
              <w:br/>
              <w:t>et /ou abandon d’AMM</w:t>
            </w:r>
          </w:p>
          <w:p w14:paraId="3B8A3E8A" w14:textId="362BB31F" w:rsidR="005F6FE9" w:rsidRPr="00D520E8" w:rsidRDefault="005F6FE9" w:rsidP="000C7F9C">
            <w:pPr>
              <w:pStyle w:val="Pieddepag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1E6F" w14:textId="5BB5525D" w:rsidR="005F6FE9" w:rsidRPr="00F37A2F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 xml:space="preserve">Autres médicaments </w:t>
            </w:r>
            <w:r>
              <w:rPr>
                <w:rFonts w:ascii="Arial" w:hAnsi="Arial" w:cs="Arial"/>
                <w:sz w:val="22"/>
                <w:szCs w:val="22"/>
              </w:rPr>
              <w:t xml:space="preserve">restant </w:t>
            </w:r>
            <w:r w:rsidRPr="00CF7A60">
              <w:rPr>
                <w:rFonts w:ascii="Arial" w:hAnsi="Arial" w:cs="Arial"/>
                <w:sz w:val="22"/>
                <w:szCs w:val="22"/>
              </w:rPr>
              <w:t>disponibles sur le marché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la/les même(s) indication(s) et espèce(s) </w:t>
            </w:r>
            <w:r w:rsidRPr="00CF7A60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sym w:font="Wingdings" w:char="F0A8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i =&gt; à préciser : </w:t>
            </w:r>
          </w:p>
          <w:p w14:paraId="18B2F303" w14:textId="09E30ED4" w:rsidR="005F6FE9" w:rsidRPr="00465A63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de votre propre laboratoire (principe actif, espèces, indications) potentiellement utilisables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470862010"/>
                <w:placeholder>
                  <w:docPart w:val="3D5FC435BD534681A674DE734CC19008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AD8B2DE" w14:textId="7E0460C3" w:rsidR="005F6FE9" w:rsidRDefault="005F6FE9" w:rsidP="00F37A2F">
            <w:pPr>
              <w:pStyle w:val="En-tte"/>
              <w:numPr>
                <w:ilvl w:val="0"/>
                <w:numId w:val="48"/>
              </w:numPr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CF7A60">
              <w:rPr>
                <w:rFonts w:ascii="Arial" w:hAnsi="Arial" w:cs="Arial"/>
                <w:sz w:val="22"/>
                <w:szCs w:val="22"/>
              </w:rPr>
              <w:t>édicaments concurrents (même principe(s) actif(s)/souche(s), espèces, indications)</w:t>
            </w:r>
            <w:r>
              <w:rPr>
                <w:rFonts w:ascii="Arial" w:hAnsi="Arial" w:cs="Arial"/>
                <w:sz w:val="22"/>
                <w:szCs w:val="22"/>
              </w:rPr>
              <w:t> :</w:t>
            </w:r>
            <w:r w:rsidR="00BD1D9E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81565769"/>
                <w:placeholder>
                  <w:docPart w:val="1C36B31106CA471682949EB739EB6605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652DC1E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850"/>
              <w:rPr>
                <w:rFonts w:ascii="Arial" w:hAnsi="Arial" w:cs="Arial"/>
                <w:sz w:val="22"/>
                <w:szCs w:val="22"/>
              </w:rPr>
            </w:pPr>
          </w:p>
          <w:p w14:paraId="66174668" w14:textId="77777777" w:rsidR="00BD1D9E" w:rsidRDefault="005F6FE9" w:rsidP="004119E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BD1D9E">
              <w:rPr>
                <w:rFonts w:ascii="Arial" w:hAnsi="Arial" w:cs="Arial"/>
                <w:sz w:val="22"/>
                <w:szCs w:val="22"/>
              </w:rPr>
              <w:t>Report possible vers d’autres formes (ou dosages) disponibles :</w:t>
            </w:r>
          </w:p>
          <w:p w14:paraId="047AADBD" w14:textId="07D593DA" w:rsidR="005F6FE9" w:rsidRPr="00BD1D9E" w:rsidRDefault="009230F6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880825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☒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65910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BD1D9E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2708432"/>
                <w:placeholder>
                  <w:docPart w:val="15521459B767489CAA64A1D505385C3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BD1D9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167D791" w14:textId="59F7E7F9" w:rsidR="005F6FE9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168B2A94" w14:textId="39E9ABFB" w:rsidR="005F6FE9" w:rsidRDefault="005F6FE9" w:rsidP="00F37A2F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CF7A60">
              <w:rPr>
                <w:rFonts w:ascii="Arial" w:hAnsi="Arial" w:cs="Arial"/>
                <w:sz w:val="22"/>
                <w:szCs w:val="22"/>
              </w:rPr>
              <w:t>Recours potentiel à la cascade, pour que</w:t>
            </w:r>
            <w:r>
              <w:rPr>
                <w:rFonts w:ascii="Arial" w:hAnsi="Arial" w:cs="Arial"/>
                <w:sz w:val="22"/>
                <w:szCs w:val="22"/>
              </w:rPr>
              <w:t>lle espèce et quelle indication :</w:t>
            </w:r>
          </w:p>
          <w:p w14:paraId="54779D97" w14:textId="6A453BDB" w:rsidR="004356F8" w:rsidRDefault="009230F6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84725055"/>
                <w:placeholder>
                  <w:docPart w:val="AB51E78D3EDA4575B4418737EE8ECDA1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2709E46" w14:textId="77777777" w:rsidR="004356F8" w:rsidRPr="00CF7A60" w:rsidRDefault="004356F8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3D7A7EA" w14:textId="77777777" w:rsidR="004356F8" w:rsidRPr="004356F8" w:rsidRDefault="005F6FE9" w:rsidP="005A6D2A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 xml:space="preserve">Maintien éventuel de commercialisation à l’étranger : </w:t>
            </w:r>
          </w:p>
          <w:p w14:paraId="3874CF79" w14:textId="177CA0AC" w:rsidR="005F6FE9" w:rsidRPr="004356F8" w:rsidRDefault="009230F6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73677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118849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>Oui =&gt; à préciser :</w:t>
            </w:r>
            <w:r w:rsidR="00BD1D9E" w:rsidRP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856025377"/>
                <w:placeholder>
                  <w:docPart w:val="54A45F5696CB41478262F3AB46D350BF"/>
                </w:placeholder>
                <w:showingPlcHdr/>
              </w:sdtPr>
              <w:sdtEndPr/>
              <w:sdtContent>
                <w:r w:rsidR="00BD1D9E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 w:rsidR="00BD1D9E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74482AAC" w14:textId="721DAA3E" w:rsidR="005F6FE9" w:rsidRPr="00644CD9" w:rsidRDefault="005F6FE9" w:rsidP="00BD1D9E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i/>
                <w:sz w:val="22"/>
                <w:szCs w:val="18"/>
              </w:rPr>
            </w:pPr>
            <w:r w:rsidRPr="00644CD9">
              <w:rPr>
                <w:rFonts w:ascii="Arial" w:hAnsi="Arial" w:cs="Arial"/>
                <w:i/>
                <w:szCs w:val="18"/>
              </w:rPr>
              <w:t xml:space="preserve">Indiquer en particulier si la commercialisation / l’AMM est conservée dans d’autres états membres de l’UE ou pays-tiers, en précisant la dénomination du médicament pour chaque pays, les conditionnements disponibles. </w:t>
            </w:r>
          </w:p>
          <w:p w14:paraId="0F9A00E6" w14:textId="77777777" w:rsidR="005F6FE9" w:rsidRPr="00CF7A60" w:rsidRDefault="005F6FE9" w:rsidP="00F37A2F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4C3227FC" w14:textId="77777777" w:rsidR="004356F8" w:rsidRDefault="005F6FE9" w:rsidP="004D58EC">
            <w:pPr>
              <w:pStyle w:val="En-tt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6F8">
              <w:rPr>
                <w:rFonts w:ascii="Arial" w:hAnsi="Arial" w:cs="Arial"/>
                <w:sz w:val="22"/>
                <w:szCs w:val="22"/>
              </w:rPr>
              <w:t>Possibilité de recours éventuel à d’autres spécialités disponibles à l’étranger…) :</w:t>
            </w:r>
          </w:p>
          <w:p w14:paraId="2963E55C" w14:textId="651405DF" w:rsidR="004356F8" w:rsidRPr="004356F8" w:rsidRDefault="009230F6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24007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MS Gothic" w:eastAsia="MS Gothic" w:hAnsi="MS Gothic" w:cs="Arial"/>
                  <w:color w:val="000000"/>
                  <w:sz w:val="22"/>
                  <w:szCs w:val="22"/>
                </w:rPr>
                <w:id w:val="-102486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FE9" w:rsidRPr="004356F8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5F6FE9" w:rsidRPr="004356F8">
              <w:rPr>
                <w:rFonts w:ascii="Arial" w:hAnsi="Arial" w:cs="Arial"/>
                <w:color w:val="000000"/>
                <w:sz w:val="22"/>
                <w:szCs w:val="22"/>
              </w:rPr>
              <w:t xml:space="preserve">Oui =&gt; à préciser 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757803432"/>
                <w:placeholder>
                  <w:docPart w:val="A9DD514D725242AA8C25000D5DE59798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29E5E09" w14:textId="77777777" w:rsidR="005F6FE9" w:rsidRDefault="005F6FE9" w:rsidP="00F37A2F">
            <w:pPr>
              <w:pStyle w:val="En-tte"/>
              <w:tabs>
                <w:tab w:val="clear" w:pos="4536"/>
                <w:tab w:val="clear" w:pos="9072"/>
                <w:tab w:val="left" w:pos="72"/>
              </w:tabs>
              <w:spacing w:after="120"/>
              <w:ind w:left="425"/>
              <w:rPr>
                <w:rFonts w:ascii="Arial" w:hAnsi="Arial" w:cs="Arial"/>
                <w:sz w:val="22"/>
                <w:szCs w:val="22"/>
              </w:rPr>
            </w:pPr>
          </w:p>
          <w:p w14:paraId="0CA428ED" w14:textId="23BF190F" w:rsidR="004356F8" w:rsidRDefault="005F6FE9" w:rsidP="004356F8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65A63">
              <w:rPr>
                <w:rFonts w:ascii="Arial" w:hAnsi="Arial" w:cs="Arial"/>
                <w:sz w:val="22"/>
                <w:szCs w:val="22"/>
              </w:rPr>
              <w:t>Projet éventuel de médicament remplaçant, sous quel délai :</w:t>
            </w:r>
            <w:r w:rsidR="004356F8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9820647"/>
                <w:placeholder>
                  <w:docPart w:val="ECDD0720CA00442C89121DF4648D73A6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C0A91FF" w14:textId="41F50552" w:rsidR="005F6FE9" w:rsidRPr="006C0B5B" w:rsidRDefault="005F6FE9" w:rsidP="005F6FE9">
            <w:pPr>
              <w:pStyle w:val="En-tte"/>
              <w:tabs>
                <w:tab w:val="clear" w:pos="4536"/>
                <w:tab w:val="clear" w:pos="9072"/>
              </w:tabs>
              <w:spacing w:after="120"/>
              <w:jc w:val="both"/>
              <w:rPr>
                <w:rFonts w:ascii="Arial" w:hAnsi="Arial" w:cs="Arial"/>
                <w:i/>
              </w:rPr>
            </w:pPr>
          </w:p>
        </w:tc>
      </w:tr>
      <w:tr w:rsidR="005F6FE9" w14:paraId="16BF7786" w14:textId="77777777" w:rsidTr="003D0295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6BB60D58" w14:textId="31083B93" w:rsidR="005F6FE9" w:rsidRPr="004356F8" w:rsidRDefault="005F6FE9" w:rsidP="004356F8">
            <w:pPr>
              <w:pStyle w:val="Pieddepage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356F8">
              <w:rPr>
                <w:rFonts w:ascii="Arial" w:hAnsi="Arial" w:cs="Arial"/>
                <w:b/>
                <w:sz w:val="24"/>
                <w:szCs w:val="24"/>
              </w:rPr>
              <w:t>Autres informations jugées pertinentes</w:t>
            </w:r>
          </w:p>
          <w:p w14:paraId="62089B9E" w14:textId="458372FE" w:rsidR="005F6FE9" w:rsidRPr="00D520E8" w:rsidRDefault="005F6FE9" w:rsidP="000C7F9C">
            <w:pPr>
              <w:pStyle w:val="Pieddepage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F781" w14:textId="26E10C79" w:rsidR="005F6FE9" w:rsidRPr="004356F8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4356F8">
              <w:rPr>
                <w:rFonts w:ascii="Arial" w:hAnsi="Arial" w:cs="Arial"/>
                <w:i/>
                <w:sz w:val="22"/>
                <w:szCs w:val="22"/>
              </w:rPr>
              <w:t xml:space="preserve">Par ex. : </w:t>
            </w:r>
          </w:p>
          <w:p w14:paraId="5B40735F" w14:textId="427F22DF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résentation plus particulièrement vendue pour une espèce donnée</w:t>
            </w:r>
            <w:r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  <w:p w14:paraId="5296EC8F" w14:textId="5F9E5456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A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bandon plus problématique po</w:t>
            </w:r>
            <w:r>
              <w:rPr>
                <w:rFonts w:ascii="Arial" w:hAnsi="Arial" w:cs="Arial"/>
                <w:i/>
                <w:sz w:val="22"/>
                <w:szCs w:val="22"/>
              </w:rPr>
              <w:t>ur une espèce/une filière donnée.</w:t>
            </w:r>
          </w:p>
          <w:p w14:paraId="285964D8" w14:textId="17082455" w:rsidR="005F6FE9" w:rsidRPr="004356F8" w:rsidRDefault="00EA6624" w:rsidP="005F6FE9">
            <w:pPr>
              <w:pStyle w:val="En-tte"/>
              <w:numPr>
                <w:ilvl w:val="0"/>
                <w:numId w:val="33"/>
              </w:numPr>
              <w:tabs>
                <w:tab w:val="clear" w:pos="4536"/>
                <w:tab w:val="clear" w:pos="9072"/>
              </w:tabs>
              <w:ind w:left="283" w:hanging="218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ossibilité de prolongation de production (tai</w:t>
            </w:r>
            <w:r>
              <w:rPr>
                <w:rFonts w:ascii="Arial" w:hAnsi="Arial" w:cs="Arial"/>
                <w:i/>
                <w:sz w:val="22"/>
                <w:szCs w:val="22"/>
              </w:rPr>
              <w:t>lle, date, durée de couverture…</w:t>
            </w:r>
            <w:r w:rsidR="005F6FE9" w:rsidRPr="004356F8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1D3D9766" w14:textId="7017C9B8" w:rsidR="005F6FE9" w:rsidRPr="00644CD9" w:rsidRDefault="009230F6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67044085"/>
                <w:placeholder>
                  <w:docPart w:val="99EA4EC48C764DFDBF5838950DDC51D0"/>
                </w:placeholder>
                <w:showingPlcHdr/>
              </w:sdtPr>
              <w:sdtEndPr/>
              <w:sdtContent>
                <w:r w:rsidR="004356F8" w:rsidRPr="005E5762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69AFC257" w14:textId="77777777" w:rsidR="005F6FE9" w:rsidRPr="00165191" w:rsidRDefault="005F6FE9" w:rsidP="005F6FE9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6FE9" w14:paraId="54978DBC" w14:textId="77777777" w:rsidTr="003D0295">
        <w:trPr>
          <w:cantSplit/>
          <w:trHeight w:val="57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071B898" w14:textId="4677BDBA" w:rsidR="005F6FE9" w:rsidRDefault="005F6FE9" w:rsidP="004356F8">
            <w:pPr>
              <w:pStyle w:val="Pieddepage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356F8">
              <w:rPr>
                <w:rFonts w:ascii="Arial" w:hAnsi="Arial" w:cs="Arial"/>
                <w:b/>
                <w:sz w:val="24"/>
                <w:szCs w:val="24"/>
              </w:rPr>
              <w:t>Communication</w:t>
            </w:r>
          </w:p>
          <w:p w14:paraId="70792A54" w14:textId="5EDF6618" w:rsidR="005F6FE9" w:rsidRPr="00851C93" w:rsidRDefault="005F6FE9" w:rsidP="004356F8">
            <w:pPr>
              <w:pStyle w:val="Pieddepage"/>
              <w:spacing w:before="120" w:after="120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BC3E" w14:textId="254F3394" w:rsidR="005F6FE9" w:rsidRPr="00272DE5" w:rsidRDefault="009230F6" w:rsidP="00B82EE4">
            <w:pPr>
              <w:pStyle w:val="En-tte"/>
              <w:tabs>
                <w:tab w:val="clear" w:pos="4536"/>
                <w:tab w:val="clear" w:pos="9072"/>
              </w:tabs>
              <w:ind w:left="142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sz w:val="22"/>
                  <w:szCs w:val="18"/>
                </w:rPr>
                <w:id w:val="1048604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EE4">
                  <w:rPr>
                    <w:rFonts w:ascii="MS Gothic" w:eastAsia="MS Gothic" w:hAnsi="MS Gothic" w:cs="Arial" w:hint="eastAsia"/>
                    <w:sz w:val="22"/>
                    <w:szCs w:val="18"/>
                  </w:rPr>
                  <w:t>☒</w:t>
                </w:r>
              </w:sdtContent>
            </w:sdt>
            <w:r w:rsidR="00B82EE4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D46D3">
              <w:rPr>
                <w:rFonts w:ascii="Arial" w:hAnsi="Arial" w:cs="Arial"/>
                <w:sz w:val="22"/>
                <w:szCs w:val="18"/>
              </w:rPr>
              <w:t>J</w:t>
            </w:r>
            <w:r w:rsidR="00B82EE4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4D46D3">
              <w:rPr>
                <w:rFonts w:ascii="Arial" w:hAnsi="Arial" w:cs="Arial"/>
                <w:sz w:val="22"/>
                <w:szCs w:val="18"/>
              </w:rPr>
              <w:t>’autorise la c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ommunication </w:t>
            </w:r>
            <w:r w:rsidR="004D46D3">
              <w:rPr>
                <w:rFonts w:ascii="Arial" w:hAnsi="Arial" w:cs="Arial"/>
                <w:sz w:val="22"/>
                <w:szCs w:val="18"/>
              </w:rPr>
              <w:t>de ce</w:t>
            </w:r>
            <w:r w:rsidR="005F6FE9">
              <w:rPr>
                <w:rFonts w:ascii="Arial" w:hAnsi="Arial" w:cs="Arial"/>
                <w:sz w:val="22"/>
                <w:szCs w:val="18"/>
              </w:rPr>
              <w:t xml:space="preserve"> projet d’abandon d’AMM auprès </w:t>
            </w:r>
            <w:r w:rsidR="004D46D3">
              <w:rPr>
                <w:rFonts w:ascii="Arial" w:hAnsi="Arial" w:cs="Arial"/>
                <w:sz w:val="22"/>
                <w:szCs w:val="18"/>
              </w:rPr>
              <w:t>du SIMV</w:t>
            </w:r>
          </w:p>
        </w:tc>
      </w:tr>
    </w:tbl>
    <w:p w14:paraId="2AA48FA2" w14:textId="42BEBA8D" w:rsidR="00D80627" w:rsidRDefault="00D80627" w:rsidP="00E0346D"/>
    <w:p w14:paraId="2A079E4C" w14:textId="4E2FA93E" w:rsidR="00C20B71" w:rsidRDefault="00C20B71" w:rsidP="00E0346D"/>
    <w:p w14:paraId="157CA0F8" w14:textId="768DC477" w:rsidR="00C20B71" w:rsidRDefault="00C20B71" w:rsidP="00E0346D"/>
    <w:p w14:paraId="675D2096" w14:textId="780A10DA" w:rsidR="00323EBE" w:rsidRDefault="00323EBE">
      <w:pPr>
        <w:overflowPunct/>
        <w:autoSpaceDE/>
        <w:autoSpaceDN/>
        <w:adjustRightInd/>
        <w:textAlignment w:val="auto"/>
      </w:pPr>
      <w:r>
        <w:br w:type="page"/>
      </w:r>
    </w:p>
    <w:p w14:paraId="63BAD1AE" w14:textId="6C97B54C" w:rsidR="00C20B71" w:rsidRDefault="00C20B71" w:rsidP="00E0346D"/>
    <w:p w14:paraId="13132018" w14:textId="319E1EF6" w:rsidR="00C20B71" w:rsidRDefault="00C20B71" w:rsidP="00E0346D"/>
    <w:p w14:paraId="1A1699D6" w14:textId="77777777" w:rsidR="00C20B71" w:rsidRDefault="00C20B71" w:rsidP="00E0346D"/>
    <w:p w14:paraId="1F379802" w14:textId="77777777" w:rsidR="00B40941" w:rsidRDefault="00B40941" w:rsidP="00E0346D"/>
    <w:tbl>
      <w:tblPr>
        <w:tblW w:w="104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9"/>
        <w:gridCol w:w="1771"/>
        <w:gridCol w:w="1134"/>
        <w:gridCol w:w="638"/>
        <w:gridCol w:w="496"/>
        <w:gridCol w:w="1276"/>
        <w:gridCol w:w="1772"/>
      </w:tblGrid>
      <w:tr w:rsidR="00E0346D" w14:paraId="54BFBCA3" w14:textId="77777777" w:rsidTr="003D0295">
        <w:trPr>
          <w:cantSplit/>
          <w:trHeight w:val="222"/>
        </w:trPr>
        <w:tc>
          <w:tcPr>
            <w:tcW w:w="104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32CF4611" w14:textId="5BD773AD" w:rsidR="00E0346D" w:rsidRPr="00BF4F85" w:rsidRDefault="000D0925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br w:type="page"/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 xml:space="preserve">Prise en charge et suivi </w:t>
            </w:r>
            <w:r w:rsidR="00D40BCA">
              <w:rPr>
                <w:rFonts w:ascii="Arial" w:hAnsi="Arial" w:cs="Arial"/>
                <w:b/>
                <w:sz w:val="28"/>
                <w:szCs w:val="28"/>
              </w:rPr>
              <w:t xml:space="preserve">par </w:t>
            </w:r>
            <w:r w:rsidR="00054357">
              <w:rPr>
                <w:rFonts w:ascii="Arial" w:hAnsi="Arial" w:cs="Arial"/>
                <w:b/>
                <w:sz w:val="28"/>
                <w:szCs w:val="28"/>
              </w:rPr>
              <w:t>l’</w:t>
            </w:r>
            <w:r w:rsidR="00BF4F85">
              <w:rPr>
                <w:rFonts w:ascii="Arial" w:hAnsi="Arial" w:cs="Arial"/>
                <w:b/>
                <w:sz w:val="28"/>
                <w:szCs w:val="28"/>
              </w:rPr>
              <w:t>ANMV</w:t>
            </w:r>
            <w:r w:rsidR="007820A3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1</w:t>
            </w:r>
          </w:p>
        </w:tc>
      </w:tr>
      <w:tr w:rsidR="00032BA7" w14:paraId="2AFF0DBA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5AB49779" w14:textId="77777777" w:rsidR="006A2E56" w:rsidRPr="006A2E56" w:rsidRDefault="006A2E56" w:rsidP="00BF4F85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Date enregistrement </w:t>
            </w:r>
            <w:r w:rsidRPr="006A2E56">
              <w:rPr>
                <w:rFonts w:ascii="Arial" w:hAnsi="Arial" w:cs="Arial"/>
                <w:b/>
                <w:smallCaps/>
                <w:sz w:val="22"/>
                <w:szCs w:val="22"/>
              </w:rPr>
              <w:t>ANMV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EA20" w14:textId="64E0700C" w:rsidR="006A2E56" w:rsidRPr="006A2E56" w:rsidRDefault="00032BA7" w:rsidP="00644CD9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Cs w:val="22"/>
              </w:rPr>
              <w:t>_ _ / _ _ / _ _ _ 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45D9C06A" w14:textId="77777777" w:rsidR="006A2E56" w:rsidRPr="006A2E56" w:rsidRDefault="006A2E56" w:rsidP="00EF7894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 xml:space="preserve">Numéro </w:t>
            </w:r>
            <w:r w:rsidR="00EF7894">
              <w:rPr>
                <w:rFonts w:ascii="Arial" w:hAnsi="Arial" w:cs="Arial"/>
                <w:b/>
                <w:sz w:val="22"/>
                <w:szCs w:val="22"/>
              </w:rPr>
              <w:t>A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86D6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14BCA1E7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2E56">
              <w:rPr>
                <w:rFonts w:ascii="Arial" w:hAnsi="Arial" w:cs="Arial"/>
                <w:b/>
                <w:sz w:val="22"/>
                <w:szCs w:val="22"/>
              </w:rPr>
              <w:t>Chargé du dossi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CC73" w14:textId="77777777" w:rsidR="006A2E56" w:rsidRPr="006A2E56" w:rsidRDefault="006A2E5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2BA7" w14:paraId="013DA04E" w14:textId="77777777" w:rsidTr="003D0295">
        <w:trPr>
          <w:cantSplit/>
          <w:trHeight w:val="697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0EBE01F1" w14:textId="4C941BD8" w:rsidR="00032BA7" w:rsidRPr="00E15151" w:rsidRDefault="00032BA7">
            <w:pPr>
              <w:pStyle w:val="En-tte"/>
              <w:tabs>
                <w:tab w:val="clear" w:pos="4536"/>
                <w:tab w:val="clear" w:pos="9072"/>
              </w:tabs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I</w:t>
            </w:r>
            <w:r w:rsidRPr="00E15151">
              <w:rPr>
                <w:rFonts w:ascii="Arial" w:hAnsi="Arial" w:cs="Arial"/>
                <w:b/>
                <w:color w:val="000000"/>
                <w:sz w:val="22"/>
                <w:szCs w:val="22"/>
              </w:rPr>
              <w:t>mpact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a suspension </w:t>
            </w:r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commercialisation et/ou </w:t>
            </w:r>
            <w:r w:rsidR="00843E70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l’abandon d’AMM </w:t>
            </w:r>
          </w:p>
          <w:p w14:paraId="780F8C05" w14:textId="77777777" w:rsidR="00032BA7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FD90" w14:textId="3D423A50" w:rsidR="00032BA7" w:rsidRPr="006A2E56" w:rsidRDefault="009230F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1005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Faible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247" w14:textId="41DCD8B4" w:rsidR="00032BA7" w:rsidRPr="006A2E56" w:rsidRDefault="009230F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99869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Moyen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D3F" w14:textId="71B3D16E" w:rsidR="00032BA7" w:rsidRPr="006A2E56" w:rsidRDefault="009230F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22021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vé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36A7" w14:textId="3544A9B7" w:rsidR="00032BA7" w:rsidRPr="006A2E56" w:rsidRDefault="009230F6" w:rsidP="006A2E56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id w:val="-15408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b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EA733C">
              <w:rPr>
                <w:rFonts w:ascii="Arial" w:hAnsi="Arial" w:cs="Arial"/>
                <w:b/>
                <w:color w:val="000000"/>
                <w:sz w:val="22"/>
                <w:szCs w:val="22"/>
              </w:rPr>
              <w:t>Très élevé</w:t>
            </w:r>
          </w:p>
        </w:tc>
      </w:tr>
      <w:tr w:rsidR="006A2E56" w14:paraId="7CC29AE1" w14:textId="77777777" w:rsidTr="003D0295">
        <w:trPr>
          <w:cantSplit/>
          <w:trHeight w:val="431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4A6"/>
            <w:vAlign w:val="center"/>
          </w:tcPr>
          <w:p w14:paraId="15BE6A05" w14:textId="2CF28EAD" w:rsidR="006A2E56" w:rsidRPr="006A2E56" w:rsidRDefault="00032B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clusions / actions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40FD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 w:rsidRPr="0057393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aractéristiques notables du médicament (indication, espèce, actif, forme pharmaceutique, catégorie…) :</w:t>
            </w:r>
          </w:p>
          <w:p w14:paraId="4C7FFE8E" w14:textId="77777777" w:rsidR="00573934" w:rsidRDefault="00573934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</w:p>
          <w:p w14:paraId="7BF5A31A" w14:textId="31EC2CD0" w:rsidR="001E03DD" w:rsidRDefault="001E03DD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Analys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 :</w:t>
            </w:r>
          </w:p>
          <w:p w14:paraId="4BF24C38" w14:textId="77777777" w:rsidR="001E03DD" w:rsidRPr="006A2E56" w:rsidRDefault="001E03DD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2D5C9290" w14:textId="77777777" w:rsidR="006A2E56" w:rsidRPr="006A2E56" w:rsidRDefault="00EF7894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Avis sollicité</w:t>
            </w:r>
            <w:r w:rsidR="006A2E56" w:rsidRPr="006A2E56">
              <w:rPr>
                <w:rFonts w:ascii="Arial" w:hAnsi="Arial" w:cs="Arial"/>
                <w:sz w:val="22"/>
                <w:szCs w:val="22"/>
                <w:u w:val="single"/>
              </w:rPr>
              <w:t> :</w:t>
            </w:r>
          </w:p>
          <w:p w14:paraId="536F68F1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  <w:u w:val="single"/>
              </w:rPr>
            </w:pPr>
            <w:r w:rsidRPr="006A2E56">
              <w:rPr>
                <w:rFonts w:ascii="Arial" w:hAnsi="Arial" w:cs="Arial"/>
                <w:u w:val="single"/>
              </w:rPr>
              <w:t>Interne :</w:t>
            </w:r>
          </w:p>
          <w:p w14:paraId="7419BC17" w14:textId="77777777" w:rsidR="006A2E56" w:rsidRPr="006A2E56" w:rsidRDefault="006A2E56" w:rsidP="006A2E56">
            <w:pPr>
              <w:pStyle w:val="Paragraphedeliste"/>
              <w:numPr>
                <w:ilvl w:val="0"/>
                <w:numId w:val="22"/>
              </w:numPr>
              <w:spacing w:before="120" w:after="120"/>
              <w:rPr>
                <w:rFonts w:ascii="Arial" w:hAnsi="Arial" w:cs="Arial"/>
              </w:rPr>
            </w:pPr>
            <w:r w:rsidRPr="006A2E56">
              <w:rPr>
                <w:rFonts w:ascii="Arial" w:hAnsi="Arial" w:cs="Arial"/>
                <w:u w:val="single"/>
              </w:rPr>
              <w:t>Externe</w:t>
            </w:r>
            <w:r w:rsidRPr="006A2E56">
              <w:rPr>
                <w:rFonts w:ascii="Arial" w:hAnsi="Arial" w:cs="Arial"/>
              </w:rPr>
              <w:t> :</w:t>
            </w:r>
          </w:p>
          <w:p w14:paraId="09283738" w14:textId="074C42C9" w:rsidR="00401737" w:rsidRPr="00E15151" w:rsidRDefault="006A2E56" w:rsidP="0040173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6A2E56">
              <w:rPr>
                <w:rFonts w:ascii="Arial" w:hAnsi="Arial" w:cs="Arial"/>
                <w:sz w:val="22"/>
                <w:szCs w:val="22"/>
                <w:u w:val="single"/>
              </w:rPr>
              <w:t>Investigation complémentaires :</w:t>
            </w:r>
            <w:r w:rsidR="00401737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-182165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4B3B">
                  <w:rPr>
                    <w:rFonts w:ascii="MS Gothic" w:eastAsia="MS Gothic" w:hAnsi="MS Gothic" w:cs="Arial" w:hint="eastAsia"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non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57570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2F0">
                  <w:rPr>
                    <w:rFonts w:ascii="MS Gothic" w:eastAsia="MS Gothic" w:hAnsi="MS Gothic" w:cs="Arial" w:hint="eastAsia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01737" w:rsidRPr="00BF230E">
              <w:rPr>
                <w:rFonts w:ascii="Arial" w:hAnsi="Arial" w:cs="Arial"/>
                <w:color w:val="000000"/>
                <w:sz w:val="22"/>
                <w:szCs w:val="22"/>
              </w:rPr>
              <w:t xml:space="preserve">oui =&gt; </w:t>
            </w:r>
            <w:r w:rsidR="00401737" w:rsidRPr="00E15151">
              <w:rPr>
                <w:rFonts w:ascii="Arial" w:hAnsi="Arial" w:cs="Arial"/>
                <w:i/>
                <w:color w:val="000000"/>
                <w:sz w:val="22"/>
                <w:szCs w:val="22"/>
              </w:rPr>
              <w:t>préciser :</w:t>
            </w:r>
          </w:p>
          <w:p w14:paraId="1A51B6B1" w14:textId="28138D36" w:rsidR="006A2E56" w:rsidRPr="006A2E56" w:rsidRDefault="006A2E56" w:rsidP="006A2E56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4BDA735A" w14:textId="06C2F65B" w:rsidR="006A2E56" w:rsidRDefault="00401737" w:rsidP="006A2E56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olutions en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visa</w:t>
            </w:r>
            <w:r w:rsidR="00EF7894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gée</w:t>
            </w:r>
            <w:r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s</w:t>
            </w:r>
            <w:r w:rsidR="006A2E56" w:rsidRPr="00697C37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 :</w:t>
            </w:r>
          </w:p>
          <w:p w14:paraId="0F895980" w14:textId="77777777" w:rsidR="00401737" w:rsidRPr="00697C37" w:rsidRDefault="00401737" w:rsidP="006A2E56">
            <w:pPr>
              <w:spacing w:before="120" w:after="120"/>
              <w:rPr>
                <w:rFonts w:ascii="Arial" w:hAnsi="Arial" w:cs="Arial"/>
                <w:color w:val="000000"/>
              </w:rPr>
            </w:pPr>
          </w:p>
          <w:p w14:paraId="2CD11673" w14:textId="77777777" w:rsidR="001E03DD" w:rsidRDefault="001E03DD" w:rsidP="001E03DD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14CB">
              <w:rPr>
                <w:rFonts w:ascii="Arial" w:hAnsi="Arial" w:cs="Arial"/>
                <w:color w:val="000000"/>
                <w:sz w:val="22"/>
                <w:szCs w:val="22"/>
                <w:u w:val="single"/>
              </w:rPr>
              <w:t>Conclusion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</w:p>
          <w:p w14:paraId="16880F60" w14:textId="77777777" w:rsidR="006A2E56" w:rsidRPr="006A2E56" w:rsidRDefault="006A2E56" w:rsidP="006A2E56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0BCB51B" w14:textId="77777777" w:rsidR="00631B73" w:rsidRPr="00DB7F66" w:rsidRDefault="007820A3">
      <w:pPr>
        <w:pStyle w:val="En-tte"/>
        <w:tabs>
          <w:tab w:val="clear" w:pos="4536"/>
          <w:tab w:val="clear" w:pos="9072"/>
        </w:tabs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8"/>
          <w:szCs w:val="28"/>
          <w:vertAlign w:val="superscript"/>
        </w:rPr>
        <w:t>1</w:t>
      </w:r>
      <w:r w:rsidR="00631B73">
        <w:rPr>
          <w:rFonts w:ascii="Arial" w:hAnsi="Arial" w:cs="Arial"/>
          <w:b/>
          <w:i/>
          <w:sz w:val="22"/>
          <w:szCs w:val="22"/>
        </w:rPr>
        <w:t>cadre réservé à l’ANMV</w:t>
      </w:r>
      <w:bookmarkStart w:id="1" w:name="_GoBack"/>
      <w:bookmarkEnd w:id="1"/>
    </w:p>
    <w:sectPr w:rsidR="00631B73" w:rsidRPr="00DB7F66" w:rsidSect="00323EBE">
      <w:type w:val="continuous"/>
      <w:pgSz w:w="11907" w:h="16840" w:code="9"/>
      <w:pgMar w:top="426" w:right="720" w:bottom="720" w:left="720" w:header="680" w:footer="50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8552F" w14:textId="77777777" w:rsidR="009026F0" w:rsidRDefault="009026F0">
      <w:r>
        <w:separator/>
      </w:r>
    </w:p>
    <w:p w14:paraId="3BC8C8D6" w14:textId="77777777" w:rsidR="009026F0" w:rsidRDefault="009026F0"/>
  </w:endnote>
  <w:endnote w:type="continuationSeparator" w:id="0">
    <w:p w14:paraId="08E5D557" w14:textId="77777777" w:rsidR="009026F0" w:rsidRDefault="009026F0">
      <w:r>
        <w:continuationSeparator/>
      </w:r>
    </w:p>
    <w:p w14:paraId="74362113" w14:textId="77777777" w:rsidR="009026F0" w:rsidRDefault="009026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EA98E" w14:textId="77777777" w:rsidR="00FA04CC" w:rsidRDefault="00FA04C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56B9A82" w14:textId="77777777" w:rsidR="00FA04CC" w:rsidRDefault="00FA04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9F7C9" w14:textId="2B0DC3EE" w:rsidR="00EA6624" w:rsidRPr="00EA6624" w:rsidRDefault="00FA04CC" w:rsidP="00EA6624">
    <w:pPr>
      <w:pStyle w:val="Pieddepage"/>
      <w:rPr>
        <w:sz w:val="16"/>
        <w:szCs w:val="16"/>
      </w:rPr>
    </w:pPr>
    <w:r w:rsidRPr="00236A5F">
      <w:rPr>
        <w:sz w:val="16"/>
        <w:szCs w:val="16"/>
        <w:lang w:val="de-DE"/>
      </w:rPr>
      <w:t>MV/</w:t>
    </w:r>
    <w:r w:rsidR="00323EBE">
      <w:rPr>
        <w:sz w:val="16"/>
        <w:szCs w:val="16"/>
        <w:lang w:val="de-DE"/>
      </w:rPr>
      <w:t xml:space="preserve">FSE/226 </w:t>
    </w:r>
    <w:r w:rsidRPr="00FA04CC">
      <w:rPr>
        <w:sz w:val="16"/>
        <w:szCs w:val="16"/>
        <w:lang w:val="de-DE"/>
      </w:rPr>
      <w:t>V</w:t>
    </w:r>
    <w:r w:rsidRPr="00236A5F">
      <w:rPr>
        <w:sz w:val="16"/>
        <w:szCs w:val="16"/>
        <w:lang w:val="de-DE"/>
      </w:rPr>
      <w:t xml:space="preserve">ersion </w:t>
    </w:r>
    <w:r w:rsidR="00323EBE">
      <w:rPr>
        <w:sz w:val="16"/>
        <w:szCs w:val="16"/>
        <w:lang w:val="de-DE"/>
      </w:rPr>
      <w:t>1</w:t>
    </w:r>
    <w:r w:rsidRPr="00236A5F">
      <w:rPr>
        <w:sz w:val="16"/>
        <w:szCs w:val="16"/>
        <w:lang w:val="de-DE"/>
      </w:rPr>
      <w:tab/>
    </w:r>
    <w:r w:rsidR="007A4F36">
      <w:rPr>
        <w:sz w:val="16"/>
        <w:szCs w:val="16"/>
        <w:lang w:val="de-DE"/>
      </w:rPr>
      <w:t xml:space="preserve">                </w:t>
    </w:r>
    <w:r w:rsidRPr="00236A5F">
      <w:rPr>
        <w:sz w:val="16"/>
        <w:szCs w:val="16"/>
        <w:lang w:val="de-DE"/>
      </w:rPr>
      <w:t xml:space="preserve">Date </w:t>
    </w:r>
    <w:proofErr w:type="spellStart"/>
    <w:r w:rsidRPr="00236A5F">
      <w:rPr>
        <w:sz w:val="16"/>
        <w:szCs w:val="16"/>
        <w:lang w:val="de-DE"/>
      </w:rPr>
      <w:t>d’application</w:t>
    </w:r>
    <w:proofErr w:type="spellEnd"/>
    <w:r w:rsidRPr="00236A5F">
      <w:rPr>
        <w:sz w:val="16"/>
        <w:szCs w:val="16"/>
        <w:lang w:val="de-DE"/>
      </w:rPr>
      <w:t xml:space="preserve"> :</w:t>
    </w:r>
    <w:r w:rsidR="00323EBE">
      <w:rPr>
        <w:sz w:val="16"/>
        <w:szCs w:val="16"/>
        <w:lang w:val="de-DE"/>
      </w:rPr>
      <w:t xml:space="preserve"> </w:t>
    </w:r>
    <w:bookmarkStart w:id="0" w:name="P_APPLICATION_DATE"/>
    <w:r w:rsidR="00303DA7" w:rsidRPr="00303DA7">
      <w:rPr>
        <w:sz w:val="16"/>
        <w:szCs w:val="16"/>
        <w:lang w:val="de-DE"/>
      </w:rPr>
      <w:t>14/03/2024</w:t>
    </w:r>
    <w:bookmarkEnd w:id="0"/>
    <w:r w:rsidR="00323EBE">
      <w:rPr>
        <w:sz w:val="16"/>
        <w:szCs w:val="16"/>
        <w:lang w:val="de-DE"/>
      </w:rPr>
      <w:tab/>
    </w:r>
    <w:r w:rsidR="00323EBE">
      <w:rPr>
        <w:sz w:val="16"/>
        <w:szCs w:val="16"/>
        <w:lang w:val="de-DE"/>
      </w:rPr>
      <w:fldChar w:fldCharType="begin"/>
    </w:r>
    <w:r w:rsidR="00323EBE">
      <w:rPr>
        <w:sz w:val="16"/>
        <w:szCs w:val="16"/>
        <w:lang w:val="de-DE"/>
      </w:rPr>
      <w:instrText xml:space="preserve"> PAGE   \* MERGEFORMAT </w:instrText>
    </w:r>
    <w:r w:rsidR="00323EBE">
      <w:rPr>
        <w:sz w:val="16"/>
        <w:szCs w:val="16"/>
        <w:lang w:val="de-DE"/>
      </w:rPr>
      <w:fldChar w:fldCharType="separate"/>
    </w:r>
    <w:r w:rsidR="009230F6">
      <w:rPr>
        <w:noProof/>
        <w:sz w:val="16"/>
        <w:szCs w:val="16"/>
        <w:lang w:val="de-DE"/>
      </w:rPr>
      <w:t>2</w:t>
    </w:r>
    <w:r w:rsidR="00323EBE">
      <w:rPr>
        <w:sz w:val="16"/>
        <w:szCs w:val="16"/>
        <w:lang w:val="de-DE"/>
      </w:rPr>
      <w:fldChar w:fldCharType="end"/>
    </w:r>
    <w:r w:rsidR="00323EBE">
      <w:rPr>
        <w:sz w:val="16"/>
        <w:szCs w:val="16"/>
        <w:lang w:val="de-DE"/>
      </w:rPr>
      <w:t>/</w:t>
    </w:r>
    <w:r w:rsidR="00323EBE">
      <w:rPr>
        <w:sz w:val="16"/>
        <w:szCs w:val="16"/>
        <w:lang w:val="de-DE"/>
      </w:rPr>
      <w:fldChar w:fldCharType="begin"/>
    </w:r>
    <w:r w:rsidR="00323EBE">
      <w:rPr>
        <w:sz w:val="16"/>
        <w:szCs w:val="16"/>
        <w:lang w:val="de-DE"/>
      </w:rPr>
      <w:instrText xml:space="preserve"> NUMPAGES   \* MERGEFORMAT </w:instrText>
    </w:r>
    <w:r w:rsidR="00323EBE">
      <w:rPr>
        <w:sz w:val="16"/>
        <w:szCs w:val="16"/>
        <w:lang w:val="de-DE"/>
      </w:rPr>
      <w:fldChar w:fldCharType="separate"/>
    </w:r>
    <w:r w:rsidR="009230F6">
      <w:rPr>
        <w:noProof/>
        <w:sz w:val="16"/>
        <w:szCs w:val="16"/>
        <w:lang w:val="de-DE"/>
      </w:rPr>
      <w:t>5</w:t>
    </w:r>
    <w:r w:rsidR="00323EBE">
      <w:rPr>
        <w:sz w:val="16"/>
        <w:szCs w:val="16"/>
        <w:lang w:val="de-DE"/>
      </w:rPr>
      <w:fldChar w:fldCharType="end"/>
    </w:r>
    <w:r w:rsidRPr="00236A5F">
      <w:rPr>
        <w:sz w:val="16"/>
        <w:szCs w:val="16"/>
        <w:lang w:val="de-DE"/>
      </w:rPr>
      <w:tab/>
    </w:r>
    <w:r w:rsidRPr="00236A5F">
      <w:rPr>
        <w:sz w:val="16"/>
        <w:szCs w:val="16"/>
        <w:lang w:val="de-D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13B9D" w14:textId="77777777" w:rsidR="009026F0" w:rsidRDefault="009026F0">
      <w:r>
        <w:separator/>
      </w:r>
    </w:p>
    <w:p w14:paraId="1158E78E" w14:textId="77777777" w:rsidR="009026F0" w:rsidRDefault="009026F0"/>
  </w:footnote>
  <w:footnote w:type="continuationSeparator" w:id="0">
    <w:p w14:paraId="1D15B912" w14:textId="77777777" w:rsidR="009026F0" w:rsidRDefault="009026F0">
      <w:r>
        <w:continuationSeparator/>
      </w:r>
    </w:p>
    <w:p w14:paraId="6569B4F0" w14:textId="77777777" w:rsidR="009026F0" w:rsidRDefault="009026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BC75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2C0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0CA5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E06F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8B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ACD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48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AB8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D83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26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F556A"/>
    <w:multiLevelType w:val="hybridMultilevel"/>
    <w:tmpl w:val="26BEBE44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4942AF"/>
    <w:multiLevelType w:val="hybridMultilevel"/>
    <w:tmpl w:val="D0865D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4332D"/>
    <w:multiLevelType w:val="hybridMultilevel"/>
    <w:tmpl w:val="177E8398"/>
    <w:lvl w:ilvl="0" w:tplc="C3B20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5F7DC4"/>
    <w:multiLevelType w:val="hybridMultilevel"/>
    <w:tmpl w:val="B51216F8"/>
    <w:lvl w:ilvl="0" w:tplc="C2A248C2">
      <w:start w:val="1"/>
      <w:numFmt w:val="bullet"/>
      <w:lvlText w:val=""/>
      <w:lvlJc w:val="left"/>
      <w:pPr>
        <w:ind w:left="7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ADD34FB"/>
    <w:multiLevelType w:val="hybridMultilevel"/>
    <w:tmpl w:val="8AA43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378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F31313"/>
    <w:multiLevelType w:val="hybridMultilevel"/>
    <w:tmpl w:val="C554B4F4"/>
    <w:lvl w:ilvl="0" w:tplc="FACA9A58">
      <w:numFmt w:val="bullet"/>
      <w:lvlText w:val="-"/>
      <w:lvlJc w:val="left"/>
      <w:pPr>
        <w:ind w:left="16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21E75973"/>
    <w:multiLevelType w:val="hybridMultilevel"/>
    <w:tmpl w:val="BD02A7E6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DE0D90"/>
    <w:multiLevelType w:val="hybridMultilevel"/>
    <w:tmpl w:val="D5C6A292"/>
    <w:lvl w:ilvl="0" w:tplc="2CC29384">
      <w:start w:val="13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28ED487D"/>
    <w:multiLevelType w:val="hybridMultilevel"/>
    <w:tmpl w:val="620E4E1A"/>
    <w:lvl w:ilvl="0" w:tplc="95F2E1FE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15DD7"/>
    <w:multiLevelType w:val="hybridMultilevel"/>
    <w:tmpl w:val="9AD44462"/>
    <w:lvl w:ilvl="0" w:tplc="EDFEBD44"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Arial" w:hAnsi="Arial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0608A4"/>
    <w:multiLevelType w:val="hybridMultilevel"/>
    <w:tmpl w:val="7FD8F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37DF4"/>
    <w:multiLevelType w:val="singleLevel"/>
    <w:tmpl w:val="02EA3DC8"/>
    <w:lvl w:ilvl="0">
      <w:start w:val="8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23" w15:restartNumberingAfterBreak="0">
    <w:nsid w:val="35EA18B4"/>
    <w:multiLevelType w:val="hybridMultilevel"/>
    <w:tmpl w:val="EB8A8CB4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3F6C42EE"/>
    <w:multiLevelType w:val="hybridMultilevel"/>
    <w:tmpl w:val="B8FAF3B2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995E6E"/>
    <w:multiLevelType w:val="hybridMultilevel"/>
    <w:tmpl w:val="C13EF09C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04F08"/>
    <w:multiLevelType w:val="hybridMultilevel"/>
    <w:tmpl w:val="34669816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8510C6"/>
    <w:multiLevelType w:val="hybridMultilevel"/>
    <w:tmpl w:val="61BE18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67917"/>
    <w:multiLevelType w:val="hybridMultilevel"/>
    <w:tmpl w:val="8F6ED2C4"/>
    <w:lvl w:ilvl="0" w:tplc="697E7D70">
      <w:start w:val="1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49213517"/>
    <w:multiLevelType w:val="hybridMultilevel"/>
    <w:tmpl w:val="FD8A4684"/>
    <w:lvl w:ilvl="0" w:tplc="DD1CFDA4">
      <w:start w:val="1"/>
      <w:numFmt w:val="bullet"/>
      <w:lvlText w:val="-"/>
      <w:lvlJc w:val="left"/>
      <w:pPr>
        <w:tabs>
          <w:tab w:val="num" w:pos="644"/>
        </w:tabs>
        <w:ind w:left="284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C6E19"/>
    <w:multiLevelType w:val="hybridMultilevel"/>
    <w:tmpl w:val="5D2CC06C"/>
    <w:lvl w:ilvl="0" w:tplc="0F30E2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368096C"/>
    <w:multiLevelType w:val="hybridMultilevel"/>
    <w:tmpl w:val="5980DB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47267"/>
    <w:multiLevelType w:val="hybridMultilevel"/>
    <w:tmpl w:val="2F04FA68"/>
    <w:lvl w:ilvl="0" w:tplc="AE5C6B6A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54F6EB4"/>
    <w:multiLevelType w:val="hybridMultilevel"/>
    <w:tmpl w:val="9E861DA4"/>
    <w:lvl w:ilvl="0" w:tplc="DD1CFDA4">
      <w:start w:val="1"/>
      <w:numFmt w:val="bullet"/>
      <w:lvlText w:val="-"/>
      <w:lvlJc w:val="left"/>
      <w:pPr>
        <w:tabs>
          <w:tab w:val="num" w:pos="502"/>
        </w:tabs>
        <w:ind w:left="142" w:firstLine="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5CDF17A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F115C3B"/>
    <w:multiLevelType w:val="hybridMultilevel"/>
    <w:tmpl w:val="2C8C410A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81327"/>
    <w:multiLevelType w:val="hybridMultilevel"/>
    <w:tmpl w:val="26029466"/>
    <w:lvl w:ilvl="0" w:tplc="9252CD64">
      <w:start w:val="1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1F345D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9972684"/>
    <w:multiLevelType w:val="hybridMultilevel"/>
    <w:tmpl w:val="8D66FD36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A11E2"/>
    <w:multiLevelType w:val="hybridMultilevel"/>
    <w:tmpl w:val="7554B900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33CFF"/>
    <w:multiLevelType w:val="hybridMultilevel"/>
    <w:tmpl w:val="53BCE6D6"/>
    <w:lvl w:ilvl="0" w:tplc="C2D05E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A4B7C"/>
    <w:multiLevelType w:val="hybridMultilevel"/>
    <w:tmpl w:val="3B3CD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83B19"/>
    <w:multiLevelType w:val="hybridMultilevel"/>
    <w:tmpl w:val="D39ED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A3892"/>
    <w:multiLevelType w:val="hybridMultilevel"/>
    <w:tmpl w:val="92265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B9295B"/>
    <w:multiLevelType w:val="hybridMultilevel"/>
    <w:tmpl w:val="4E4E7910"/>
    <w:lvl w:ilvl="0" w:tplc="FACA9A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C2FB0"/>
    <w:multiLevelType w:val="hybridMultilevel"/>
    <w:tmpl w:val="63E6FBCE"/>
    <w:lvl w:ilvl="0" w:tplc="AE5C6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D6068"/>
    <w:multiLevelType w:val="hybridMultilevel"/>
    <w:tmpl w:val="6F186000"/>
    <w:lvl w:ilvl="0" w:tplc="AE5C6B6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5"/>
  </w:num>
  <w:num w:numId="3">
    <w:abstractNumId w:val="22"/>
  </w:num>
  <w:num w:numId="4">
    <w:abstractNumId w:val="34"/>
  </w:num>
  <w:num w:numId="5">
    <w:abstractNumId w:val="18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3"/>
  </w:num>
  <w:num w:numId="19">
    <w:abstractNumId w:val="29"/>
  </w:num>
  <w:num w:numId="20">
    <w:abstractNumId w:val="20"/>
  </w:num>
  <w:num w:numId="21">
    <w:abstractNumId w:val="25"/>
  </w:num>
  <w:num w:numId="22">
    <w:abstractNumId w:val="45"/>
  </w:num>
  <w:num w:numId="23">
    <w:abstractNumId w:val="11"/>
  </w:num>
  <w:num w:numId="24">
    <w:abstractNumId w:val="42"/>
  </w:num>
  <w:num w:numId="25">
    <w:abstractNumId w:val="30"/>
  </w:num>
  <w:num w:numId="26">
    <w:abstractNumId w:val="16"/>
  </w:num>
  <w:num w:numId="27">
    <w:abstractNumId w:val="14"/>
  </w:num>
  <w:num w:numId="28">
    <w:abstractNumId w:val="39"/>
  </w:num>
  <w:num w:numId="29">
    <w:abstractNumId w:val="40"/>
  </w:num>
  <w:num w:numId="30">
    <w:abstractNumId w:val="35"/>
  </w:num>
  <w:num w:numId="31">
    <w:abstractNumId w:val="10"/>
  </w:num>
  <w:num w:numId="32">
    <w:abstractNumId w:val="23"/>
  </w:num>
  <w:num w:numId="33">
    <w:abstractNumId w:val="41"/>
  </w:num>
  <w:num w:numId="34">
    <w:abstractNumId w:val="24"/>
  </w:num>
  <w:num w:numId="35">
    <w:abstractNumId w:val="43"/>
  </w:num>
  <w:num w:numId="36">
    <w:abstractNumId w:val="19"/>
  </w:num>
  <w:num w:numId="37">
    <w:abstractNumId w:val="36"/>
  </w:num>
  <w:num w:numId="38">
    <w:abstractNumId w:val="28"/>
  </w:num>
  <w:num w:numId="39">
    <w:abstractNumId w:val="13"/>
  </w:num>
  <w:num w:numId="40">
    <w:abstractNumId w:val="32"/>
  </w:num>
  <w:num w:numId="41">
    <w:abstractNumId w:val="26"/>
  </w:num>
  <w:num w:numId="42">
    <w:abstractNumId w:val="46"/>
  </w:num>
  <w:num w:numId="43">
    <w:abstractNumId w:val="44"/>
  </w:num>
  <w:num w:numId="44">
    <w:abstractNumId w:val="17"/>
  </w:num>
  <w:num w:numId="45">
    <w:abstractNumId w:val="38"/>
  </w:num>
  <w:num w:numId="46">
    <w:abstractNumId w:val="27"/>
  </w:num>
  <w:num w:numId="47">
    <w:abstractNumId w:val="21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36"/>
    <w:rsid w:val="00000369"/>
    <w:rsid w:val="00016A32"/>
    <w:rsid w:val="0002213C"/>
    <w:rsid w:val="00032BA7"/>
    <w:rsid w:val="000405EF"/>
    <w:rsid w:val="00041294"/>
    <w:rsid w:val="00053250"/>
    <w:rsid w:val="00054357"/>
    <w:rsid w:val="00060C67"/>
    <w:rsid w:val="00072464"/>
    <w:rsid w:val="00081E97"/>
    <w:rsid w:val="000A29D3"/>
    <w:rsid w:val="000B36A4"/>
    <w:rsid w:val="000B3F47"/>
    <w:rsid w:val="000C7F9C"/>
    <w:rsid w:val="000D0925"/>
    <w:rsid w:val="00102AC0"/>
    <w:rsid w:val="001031EB"/>
    <w:rsid w:val="0011221A"/>
    <w:rsid w:val="001168F7"/>
    <w:rsid w:val="00136C2A"/>
    <w:rsid w:val="00143382"/>
    <w:rsid w:val="00150073"/>
    <w:rsid w:val="00163E0A"/>
    <w:rsid w:val="00165191"/>
    <w:rsid w:val="00174B3B"/>
    <w:rsid w:val="00176E08"/>
    <w:rsid w:val="00183EFC"/>
    <w:rsid w:val="001A110B"/>
    <w:rsid w:val="001B1886"/>
    <w:rsid w:val="001E03DD"/>
    <w:rsid w:val="001E0966"/>
    <w:rsid w:val="00227E29"/>
    <w:rsid w:val="00235C86"/>
    <w:rsid w:val="00236A5F"/>
    <w:rsid w:val="0025032F"/>
    <w:rsid w:val="0025057C"/>
    <w:rsid w:val="00252A7C"/>
    <w:rsid w:val="00263C52"/>
    <w:rsid w:val="00266AB9"/>
    <w:rsid w:val="00267167"/>
    <w:rsid w:val="00272DE5"/>
    <w:rsid w:val="002B6259"/>
    <w:rsid w:val="002D2924"/>
    <w:rsid w:val="003032AE"/>
    <w:rsid w:val="00303DA7"/>
    <w:rsid w:val="00310A3C"/>
    <w:rsid w:val="00323EBE"/>
    <w:rsid w:val="00332C2B"/>
    <w:rsid w:val="00342C8C"/>
    <w:rsid w:val="00347B90"/>
    <w:rsid w:val="003A4861"/>
    <w:rsid w:val="003A7C48"/>
    <w:rsid w:val="003B15F4"/>
    <w:rsid w:val="003C2C92"/>
    <w:rsid w:val="003D0295"/>
    <w:rsid w:val="003D4BD8"/>
    <w:rsid w:val="003F1446"/>
    <w:rsid w:val="00401737"/>
    <w:rsid w:val="0040400D"/>
    <w:rsid w:val="0040719F"/>
    <w:rsid w:val="00407F6D"/>
    <w:rsid w:val="00415014"/>
    <w:rsid w:val="004152B3"/>
    <w:rsid w:val="0041760D"/>
    <w:rsid w:val="00422A04"/>
    <w:rsid w:val="004356F8"/>
    <w:rsid w:val="0044015A"/>
    <w:rsid w:val="00441664"/>
    <w:rsid w:val="00465A63"/>
    <w:rsid w:val="0048499E"/>
    <w:rsid w:val="00487C6F"/>
    <w:rsid w:val="00490539"/>
    <w:rsid w:val="004A14CB"/>
    <w:rsid w:val="004A1DE2"/>
    <w:rsid w:val="004A7014"/>
    <w:rsid w:val="004B2D57"/>
    <w:rsid w:val="004D4624"/>
    <w:rsid w:val="004D46D3"/>
    <w:rsid w:val="004D6ACE"/>
    <w:rsid w:val="004E377D"/>
    <w:rsid w:val="00500A06"/>
    <w:rsid w:val="005174DB"/>
    <w:rsid w:val="005175AA"/>
    <w:rsid w:val="00544BF0"/>
    <w:rsid w:val="00547D16"/>
    <w:rsid w:val="0055715E"/>
    <w:rsid w:val="0057154B"/>
    <w:rsid w:val="00573934"/>
    <w:rsid w:val="00580961"/>
    <w:rsid w:val="00584AEA"/>
    <w:rsid w:val="0058526F"/>
    <w:rsid w:val="005854C9"/>
    <w:rsid w:val="0059225F"/>
    <w:rsid w:val="00594EC1"/>
    <w:rsid w:val="005A1E6B"/>
    <w:rsid w:val="005A2B80"/>
    <w:rsid w:val="005A5925"/>
    <w:rsid w:val="005B5A65"/>
    <w:rsid w:val="005D1E9A"/>
    <w:rsid w:val="005F6FE9"/>
    <w:rsid w:val="00606D7B"/>
    <w:rsid w:val="00606FC2"/>
    <w:rsid w:val="00614C25"/>
    <w:rsid w:val="00631B73"/>
    <w:rsid w:val="00644CD9"/>
    <w:rsid w:val="00661C83"/>
    <w:rsid w:val="00677676"/>
    <w:rsid w:val="006942F2"/>
    <w:rsid w:val="00696392"/>
    <w:rsid w:val="00697C37"/>
    <w:rsid w:val="006A05B3"/>
    <w:rsid w:val="006A2E56"/>
    <w:rsid w:val="006B1936"/>
    <w:rsid w:val="006B40D2"/>
    <w:rsid w:val="006B58B5"/>
    <w:rsid w:val="006C0B5B"/>
    <w:rsid w:val="006C6F77"/>
    <w:rsid w:val="006D4F25"/>
    <w:rsid w:val="006D5548"/>
    <w:rsid w:val="006E79DC"/>
    <w:rsid w:val="006F6598"/>
    <w:rsid w:val="006F7228"/>
    <w:rsid w:val="00701F2B"/>
    <w:rsid w:val="00707843"/>
    <w:rsid w:val="0071094E"/>
    <w:rsid w:val="00711DFE"/>
    <w:rsid w:val="00734429"/>
    <w:rsid w:val="00777984"/>
    <w:rsid w:val="007820A3"/>
    <w:rsid w:val="007A1B42"/>
    <w:rsid w:val="007A4486"/>
    <w:rsid w:val="007A4D46"/>
    <w:rsid w:val="007A4F36"/>
    <w:rsid w:val="007A52F0"/>
    <w:rsid w:val="007B2214"/>
    <w:rsid w:val="007B5EFB"/>
    <w:rsid w:val="007D1C13"/>
    <w:rsid w:val="00802809"/>
    <w:rsid w:val="00803A8A"/>
    <w:rsid w:val="00843E70"/>
    <w:rsid w:val="00845A80"/>
    <w:rsid w:val="00851C93"/>
    <w:rsid w:val="0086118B"/>
    <w:rsid w:val="00871F74"/>
    <w:rsid w:val="00872A29"/>
    <w:rsid w:val="00874DF8"/>
    <w:rsid w:val="00875F42"/>
    <w:rsid w:val="00891047"/>
    <w:rsid w:val="008C2FD6"/>
    <w:rsid w:val="008C78C0"/>
    <w:rsid w:val="009026F0"/>
    <w:rsid w:val="009071AD"/>
    <w:rsid w:val="00912FCD"/>
    <w:rsid w:val="009230F6"/>
    <w:rsid w:val="0092563B"/>
    <w:rsid w:val="009319C2"/>
    <w:rsid w:val="00934F7F"/>
    <w:rsid w:val="009410FA"/>
    <w:rsid w:val="009530CD"/>
    <w:rsid w:val="00953EA2"/>
    <w:rsid w:val="00984466"/>
    <w:rsid w:val="009A24C5"/>
    <w:rsid w:val="009B0A57"/>
    <w:rsid w:val="009C15B1"/>
    <w:rsid w:val="009E2C09"/>
    <w:rsid w:val="00A02291"/>
    <w:rsid w:val="00A14039"/>
    <w:rsid w:val="00A272B1"/>
    <w:rsid w:val="00A31F35"/>
    <w:rsid w:val="00A53623"/>
    <w:rsid w:val="00A563D2"/>
    <w:rsid w:val="00A61853"/>
    <w:rsid w:val="00A651F6"/>
    <w:rsid w:val="00A653FA"/>
    <w:rsid w:val="00A662E2"/>
    <w:rsid w:val="00A77CCC"/>
    <w:rsid w:val="00A86749"/>
    <w:rsid w:val="00A9333F"/>
    <w:rsid w:val="00A94D00"/>
    <w:rsid w:val="00A95488"/>
    <w:rsid w:val="00A957D2"/>
    <w:rsid w:val="00AB0939"/>
    <w:rsid w:val="00AB4E5A"/>
    <w:rsid w:val="00AC23C4"/>
    <w:rsid w:val="00AF7D61"/>
    <w:rsid w:val="00B037EF"/>
    <w:rsid w:val="00B068B0"/>
    <w:rsid w:val="00B0790D"/>
    <w:rsid w:val="00B27065"/>
    <w:rsid w:val="00B30D8D"/>
    <w:rsid w:val="00B36F2D"/>
    <w:rsid w:val="00B40941"/>
    <w:rsid w:val="00B40C79"/>
    <w:rsid w:val="00B64F21"/>
    <w:rsid w:val="00B80A20"/>
    <w:rsid w:val="00B82EE4"/>
    <w:rsid w:val="00B860FD"/>
    <w:rsid w:val="00B87A0F"/>
    <w:rsid w:val="00B97983"/>
    <w:rsid w:val="00BB1B6E"/>
    <w:rsid w:val="00BB41BC"/>
    <w:rsid w:val="00BB6C0C"/>
    <w:rsid w:val="00BD154B"/>
    <w:rsid w:val="00BD1D9E"/>
    <w:rsid w:val="00BE38A6"/>
    <w:rsid w:val="00BF230E"/>
    <w:rsid w:val="00BF4F85"/>
    <w:rsid w:val="00BF6547"/>
    <w:rsid w:val="00C05C49"/>
    <w:rsid w:val="00C07B78"/>
    <w:rsid w:val="00C12BFA"/>
    <w:rsid w:val="00C20B71"/>
    <w:rsid w:val="00C26B2B"/>
    <w:rsid w:val="00C31059"/>
    <w:rsid w:val="00C404AC"/>
    <w:rsid w:val="00C4507F"/>
    <w:rsid w:val="00C5799D"/>
    <w:rsid w:val="00C65764"/>
    <w:rsid w:val="00C66484"/>
    <w:rsid w:val="00C759EF"/>
    <w:rsid w:val="00CA1E1A"/>
    <w:rsid w:val="00CB4CAE"/>
    <w:rsid w:val="00CC3BD5"/>
    <w:rsid w:val="00CC711C"/>
    <w:rsid w:val="00CD114A"/>
    <w:rsid w:val="00CE1B08"/>
    <w:rsid w:val="00CF53F0"/>
    <w:rsid w:val="00CF7A60"/>
    <w:rsid w:val="00D11DC6"/>
    <w:rsid w:val="00D365B5"/>
    <w:rsid w:val="00D37480"/>
    <w:rsid w:val="00D40BCA"/>
    <w:rsid w:val="00D520E8"/>
    <w:rsid w:val="00D60F68"/>
    <w:rsid w:val="00D70589"/>
    <w:rsid w:val="00D80627"/>
    <w:rsid w:val="00D964B8"/>
    <w:rsid w:val="00D96E02"/>
    <w:rsid w:val="00DA6899"/>
    <w:rsid w:val="00DB7F66"/>
    <w:rsid w:val="00DC067F"/>
    <w:rsid w:val="00DE566C"/>
    <w:rsid w:val="00DF213C"/>
    <w:rsid w:val="00E0346D"/>
    <w:rsid w:val="00E11815"/>
    <w:rsid w:val="00E14A04"/>
    <w:rsid w:val="00E20995"/>
    <w:rsid w:val="00E35EDD"/>
    <w:rsid w:val="00E406E4"/>
    <w:rsid w:val="00E61352"/>
    <w:rsid w:val="00E631EF"/>
    <w:rsid w:val="00E82213"/>
    <w:rsid w:val="00E84031"/>
    <w:rsid w:val="00E969FA"/>
    <w:rsid w:val="00EA0A8F"/>
    <w:rsid w:val="00EA1800"/>
    <w:rsid w:val="00EA6624"/>
    <w:rsid w:val="00EA733C"/>
    <w:rsid w:val="00EA7582"/>
    <w:rsid w:val="00EB757C"/>
    <w:rsid w:val="00EC2EA1"/>
    <w:rsid w:val="00EC39E3"/>
    <w:rsid w:val="00EE6E93"/>
    <w:rsid w:val="00EF7894"/>
    <w:rsid w:val="00F1492B"/>
    <w:rsid w:val="00F37004"/>
    <w:rsid w:val="00F37A2F"/>
    <w:rsid w:val="00F511CD"/>
    <w:rsid w:val="00F62060"/>
    <w:rsid w:val="00F7767C"/>
    <w:rsid w:val="00FA04CC"/>
    <w:rsid w:val="00FA11BD"/>
    <w:rsid w:val="00FA48EE"/>
    <w:rsid w:val="00FD3751"/>
    <w:rsid w:val="00FE0A99"/>
    <w:rsid w:val="00FE3EFF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2D6C018"/>
  <w15:docId w15:val="{BECB248A-66B2-4056-AD8C-894D7395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800"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rsid w:val="00EA1800"/>
    <w:pPr>
      <w:keepNext/>
      <w:outlineLvl w:val="0"/>
    </w:pPr>
    <w:rPr>
      <w:rFonts w:ascii="Arial" w:hAnsi="Arial" w:cs="Arial"/>
      <w:sz w:val="24"/>
      <w:szCs w:val="24"/>
    </w:rPr>
  </w:style>
  <w:style w:type="paragraph" w:styleId="Titre2">
    <w:name w:val="heading 2"/>
    <w:basedOn w:val="Normal"/>
    <w:next w:val="Normal"/>
    <w:qFormat/>
    <w:rsid w:val="00EA1800"/>
    <w:pPr>
      <w:keepNext/>
      <w:pBdr>
        <w:top w:val="single" w:sz="12" w:space="1" w:color="C0C0C0"/>
        <w:bottom w:val="single" w:sz="12" w:space="1" w:color="C0C0C0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/>
      <w:b/>
      <w:bCs/>
      <w:smallCaps/>
      <w:sz w:val="22"/>
    </w:rPr>
  </w:style>
  <w:style w:type="paragraph" w:styleId="Titre3">
    <w:name w:val="heading 3"/>
    <w:basedOn w:val="Normal"/>
    <w:next w:val="Normal"/>
    <w:qFormat/>
    <w:rsid w:val="00EA1800"/>
    <w:pPr>
      <w:keepNext/>
      <w:overflowPunct/>
      <w:autoSpaceDE/>
      <w:autoSpaceDN/>
      <w:adjustRightInd/>
      <w:jc w:val="both"/>
      <w:textAlignment w:val="auto"/>
      <w:outlineLvl w:val="2"/>
    </w:pPr>
    <w:rPr>
      <w:rFonts w:ascii="Arial" w:hAnsi="Arial"/>
      <w:b/>
      <w:smallCaps/>
      <w:sz w:val="22"/>
    </w:rPr>
  </w:style>
  <w:style w:type="paragraph" w:styleId="Titre4">
    <w:name w:val="heading 4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2"/>
    </w:rPr>
  </w:style>
  <w:style w:type="paragraph" w:styleId="Titre5">
    <w:name w:val="heading 5"/>
    <w:basedOn w:val="Normal"/>
    <w:next w:val="Normal"/>
    <w:qFormat/>
    <w:rsid w:val="00EA1800"/>
    <w:pPr>
      <w:keepNext/>
      <w:overflowPunct/>
      <w:autoSpaceDE/>
      <w:autoSpaceDN/>
      <w:adjustRightInd/>
      <w:textAlignment w:val="auto"/>
      <w:outlineLvl w:val="4"/>
    </w:pPr>
    <w:rPr>
      <w:rFonts w:ascii="Arial" w:hAnsi="Arial"/>
      <w:b/>
      <w:bCs/>
      <w:sz w:val="22"/>
      <w:u w:val="single"/>
    </w:rPr>
  </w:style>
  <w:style w:type="paragraph" w:styleId="Titre6">
    <w:name w:val="heading 6"/>
    <w:basedOn w:val="Normal"/>
    <w:next w:val="Normal"/>
    <w:qFormat/>
    <w:rsid w:val="00EA1800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itre7">
    <w:name w:val="heading 7"/>
    <w:basedOn w:val="Normal"/>
    <w:next w:val="Normal"/>
    <w:qFormat/>
    <w:rsid w:val="00EA1800"/>
    <w:pPr>
      <w:keepNext/>
      <w:outlineLvl w:val="6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EA180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EA1800"/>
  </w:style>
  <w:style w:type="paragraph" w:styleId="En-tte">
    <w:name w:val="header"/>
    <w:basedOn w:val="Normal"/>
    <w:link w:val="En-tteCar"/>
    <w:semiHidden/>
    <w:rsid w:val="00EA1800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EA1800"/>
    <w:pPr>
      <w:overflowPunct/>
      <w:autoSpaceDE/>
      <w:autoSpaceDN/>
      <w:adjustRightInd/>
      <w:jc w:val="center"/>
      <w:textAlignment w:val="auto"/>
    </w:pPr>
    <w:rPr>
      <w:rFonts w:ascii="Arial" w:hAnsi="Arial"/>
      <w:b/>
      <w:caps/>
      <w:sz w:val="22"/>
    </w:rPr>
  </w:style>
  <w:style w:type="paragraph" w:styleId="Corpsdetexte2">
    <w:name w:val="Body Text 2"/>
    <w:basedOn w:val="Normal"/>
    <w:semiHidden/>
    <w:rsid w:val="00EA1800"/>
    <w:rPr>
      <w:rFonts w:ascii="Arial" w:hAnsi="Arial" w:cs="Arial"/>
      <w:sz w:val="24"/>
    </w:rPr>
  </w:style>
  <w:style w:type="character" w:styleId="Lienhypertexte">
    <w:name w:val="Hyperlink"/>
    <w:semiHidden/>
    <w:rsid w:val="00EA1800"/>
    <w:rPr>
      <w:color w:val="0000FF"/>
      <w:u w:val="single"/>
    </w:rPr>
  </w:style>
  <w:style w:type="paragraph" w:styleId="Notedebasdepage">
    <w:name w:val="footnote text"/>
    <w:basedOn w:val="Normal"/>
    <w:semiHidden/>
    <w:rsid w:val="00EA1800"/>
  </w:style>
  <w:style w:type="character" w:styleId="Appelnotedebasdep">
    <w:name w:val="footnote reference"/>
    <w:semiHidden/>
    <w:rsid w:val="00EA1800"/>
    <w:rPr>
      <w:vertAlign w:val="superscript"/>
    </w:rPr>
  </w:style>
  <w:style w:type="character" w:styleId="Marquedecommentaire">
    <w:name w:val="annotation reference"/>
    <w:semiHidden/>
    <w:rsid w:val="00EA1800"/>
    <w:rPr>
      <w:sz w:val="16"/>
      <w:szCs w:val="16"/>
    </w:rPr>
  </w:style>
  <w:style w:type="paragraph" w:styleId="Commentaire">
    <w:name w:val="annotation text"/>
    <w:basedOn w:val="Normal"/>
    <w:semiHidden/>
    <w:rsid w:val="00EA1800"/>
  </w:style>
  <w:style w:type="paragraph" w:styleId="Objetducommentaire">
    <w:name w:val="annotation subject"/>
    <w:basedOn w:val="Commentaire"/>
    <w:next w:val="Commentaire"/>
    <w:semiHidden/>
    <w:rsid w:val="00EA1800"/>
    <w:rPr>
      <w:b/>
      <w:bCs/>
    </w:rPr>
  </w:style>
  <w:style w:type="paragraph" w:styleId="Textedebulles">
    <w:name w:val="Balloon Text"/>
    <w:basedOn w:val="Normal"/>
    <w:semiHidden/>
    <w:rsid w:val="00EA180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346D"/>
    <w:pPr>
      <w:overflowPunct/>
      <w:autoSpaceDE/>
      <w:autoSpaceDN/>
      <w:adjustRightInd/>
      <w:ind w:left="720"/>
      <w:contextualSpacing/>
      <w:jc w:val="both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037EF"/>
  </w:style>
  <w:style w:type="table" w:styleId="Grilledutableau">
    <w:name w:val="Table Grid"/>
    <w:basedOn w:val="TableauNormal"/>
    <w:uiPriority w:val="59"/>
    <w:rsid w:val="0031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183EFC"/>
  </w:style>
  <w:style w:type="character" w:styleId="Textedelespacerserv">
    <w:name w:val="Placeholder Text"/>
    <w:basedOn w:val="Policepardfaut"/>
    <w:uiPriority w:val="99"/>
    <w:semiHidden/>
    <w:rsid w:val="009E2C09"/>
    <w:rPr>
      <w:color w:val="808080"/>
    </w:rPr>
  </w:style>
  <w:style w:type="character" w:customStyle="1" w:styleId="PieddepageCar">
    <w:name w:val="Pied de page Car"/>
    <w:basedOn w:val="Policepardfaut"/>
    <w:link w:val="Pieddepage"/>
    <w:semiHidden/>
    <w:rsid w:val="004B2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6FB1E5FF5F4F24B91B0A35B1390F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5AC522-A627-4D15-A915-883B665E9BC7}"/>
      </w:docPartPr>
      <w:docPartBody>
        <w:p w:rsidR="00857DC5" w:rsidRDefault="00D402FD" w:rsidP="00D402FD">
          <w:pPr>
            <w:pStyle w:val="6F6FB1E5FF5F4F24B91B0A35B1390FF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4857BB4EA7A409286EAFD7EA75748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593DE2-7757-4980-8772-B6845E1088B9}"/>
      </w:docPartPr>
      <w:docPartBody>
        <w:p w:rsidR="00857DC5" w:rsidRDefault="00D402FD" w:rsidP="00D402FD">
          <w:pPr>
            <w:pStyle w:val="D4857BB4EA7A409286EAFD7EA75748CB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3AB5C9440746339ABC9495FEDD36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618AB-5AD6-4DEA-92E5-2B9FAC60721B}"/>
      </w:docPartPr>
      <w:docPartBody>
        <w:p w:rsidR="00857DC5" w:rsidRDefault="00D402FD" w:rsidP="00D402FD">
          <w:pPr>
            <w:pStyle w:val="703AB5C9440746339ABC9495FEDD36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54A3FCCDB459D94474037556F6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3563B-B58B-451A-B0D5-87523EFCCF8F}"/>
      </w:docPartPr>
      <w:docPartBody>
        <w:p w:rsidR="00857DC5" w:rsidRDefault="00D402FD" w:rsidP="00D402FD">
          <w:pPr>
            <w:pStyle w:val="59454A3FCCDB459D94474037556F69B9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1B41072C3A43BF9239431587F083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91C38-2555-46C7-B0EF-28D63581DB3C}"/>
      </w:docPartPr>
      <w:docPartBody>
        <w:p w:rsidR="00857DC5" w:rsidRDefault="00D402FD" w:rsidP="00D402FD">
          <w:pPr>
            <w:pStyle w:val="EF1B41072C3A43BF9239431587F083D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23913CFB397461BA23141C4BC3BB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A39A0-539B-47AC-B87B-F27ADE08B276}"/>
      </w:docPartPr>
      <w:docPartBody>
        <w:p w:rsidR="00857DC5" w:rsidRDefault="00D402FD" w:rsidP="00D402FD">
          <w:pPr>
            <w:pStyle w:val="223913CFB397461BA23141C4BC3BBC3D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E83B9F4BF494183983B0764AB26AF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1A5FC3-3D01-4E52-8AD1-CD75A600984E}"/>
      </w:docPartPr>
      <w:docPartBody>
        <w:p w:rsidR="00857DC5" w:rsidRDefault="00D402FD" w:rsidP="00D402FD">
          <w:pPr>
            <w:pStyle w:val="BE83B9F4BF494183983B0764AB26AFBE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28A27E689C439FA97CE825A90518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77D1B-6795-459E-BED2-FCA3B5F62C61}"/>
      </w:docPartPr>
      <w:docPartBody>
        <w:p w:rsidR="00857DC5" w:rsidRDefault="00D402FD" w:rsidP="00D402FD">
          <w:pPr>
            <w:pStyle w:val="1F28A27E689C439FA97CE825A905184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F60C649DBB498DBEBAE531962B6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5565DE-BDC2-4D9B-B592-E800DE3D4F4D}"/>
      </w:docPartPr>
      <w:docPartBody>
        <w:p w:rsidR="00857DC5" w:rsidRDefault="00D402FD" w:rsidP="00D402FD">
          <w:pPr>
            <w:pStyle w:val="EEF60C649DBB498DBEBAE531962B6BDC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07E4AC197884375871675A5D7BD8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5D13D3-DC1A-4471-AC2B-9D0B089BB5BB}"/>
      </w:docPartPr>
      <w:docPartBody>
        <w:p w:rsidR="00857DC5" w:rsidRDefault="00D402FD" w:rsidP="00D402FD">
          <w:pPr>
            <w:pStyle w:val="507E4AC197884375871675A5D7BD8BA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617A58C24A44F4C85775E59C59B0B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730FBA-467F-4CAD-B78C-39D5CBAA000C}"/>
      </w:docPartPr>
      <w:docPartBody>
        <w:p w:rsidR="00857DC5" w:rsidRDefault="00D402FD" w:rsidP="00D402FD">
          <w:pPr>
            <w:pStyle w:val="7617A58C24A44F4C85775E59C59B0BA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23CB072869A4D56A8A72FA52494F7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592608-E00F-46AB-BBA1-9B91F662C9D4}"/>
      </w:docPartPr>
      <w:docPartBody>
        <w:p w:rsidR="00857DC5" w:rsidRDefault="00D402FD" w:rsidP="00D402FD">
          <w:pPr>
            <w:pStyle w:val="323CB072869A4D56A8A72FA52494F79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EFE3247DBA44F9BF28AA7D84DE0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43A8F-E490-4AA6-A05C-22E112323548}"/>
      </w:docPartPr>
      <w:docPartBody>
        <w:p w:rsidR="00857DC5" w:rsidRDefault="00D402FD" w:rsidP="00D402FD">
          <w:pPr>
            <w:pStyle w:val="96EFE3247DBA44F9BF28AA7D84DE035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3B949D514E445BBFE60E9E9BCCE7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085287-8389-4FCF-B068-E10CBB5DA80C}"/>
      </w:docPartPr>
      <w:docPartBody>
        <w:p w:rsidR="00857DC5" w:rsidRDefault="00D402FD" w:rsidP="00D402FD">
          <w:pPr>
            <w:pStyle w:val="5F3B949D514E445BBFE60E9E9BCCE7D2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F86C62903604AFCA052D7A6F572E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9B0A5-2380-421D-994A-BC192A514682}"/>
      </w:docPartPr>
      <w:docPartBody>
        <w:p w:rsidR="00857DC5" w:rsidRDefault="00D402FD" w:rsidP="00D402FD">
          <w:pPr>
            <w:pStyle w:val="3F86C62903604AFCA052D7A6F572ED5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5F1272CA6F41D1971AABF02EE5A6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1B51F3-6ECD-4A07-9E67-F2F8CDEFC618}"/>
      </w:docPartPr>
      <w:docPartBody>
        <w:p w:rsidR="00857DC5" w:rsidRDefault="00D402FD" w:rsidP="00D402FD">
          <w:pPr>
            <w:pStyle w:val="0C5F1272CA6F41D1971AABF02EE5A6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BD213FC3EEB4FDF805BD8AE77B718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3D0B4A-31D4-4A40-BDEE-CFFB59F800D5}"/>
      </w:docPartPr>
      <w:docPartBody>
        <w:p w:rsidR="00857DC5" w:rsidRDefault="00D402FD" w:rsidP="00D402FD">
          <w:pPr>
            <w:pStyle w:val="FBD213FC3EEB4FDF805BD8AE77B7183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C01892A34548CD949E2A8B8C289D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4470A-43C0-4D02-939A-019577308962}"/>
      </w:docPartPr>
      <w:docPartBody>
        <w:p w:rsidR="00857DC5" w:rsidRDefault="00D402FD" w:rsidP="00D402FD">
          <w:pPr>
            <w:pStyle w:val="5FC01892A34548CD949E2A8B8C289D14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D33B890D7CE4F1DBDF367A838E84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6C729-0286-4162-A416-72FB507DA3CB}"/>
      </w:docPartPr>
      <w:docPartBody>
        <w:p w:rsidR="00857DC5" w:rsidRDefault="00D402FD" w:rsidP="00D402FD">
          <w:pPr>
            <w:pStyle w:val="0D33B890D7CE4F1DBDF367A838E8414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5521459B767489CAA64A1D505385C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88A2A9-530A-4561-BDA8-4C9C772E8BF5}"/>
      </w:docPartPr>
      <w:docPartBody>
        <w:p w:rsidR="00857DC5" w:rsidRDefault="00D402FD" w:rsidP="00D402FD">
          <w:pPr>
            <w:pStyle w:val="15521459B767489CAA64A1D505385C3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4A45F5696CB41478262F3AB46D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3DE9D-7C75-4ABB-9F32-F5C30CCF37A2}"/>
      </w:docPartPr>
      <w:docPartBody>
        <w:p w:rsidR="00857DC5" w:rsidRDefault="00D402FD" w:rsidP="00D402FD">
          <w:pPr>
            <w:pStyle w:val="54A45F5696CB41478262F3AB46D350BF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FC435BD534681A674DE734CC190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68A080-3232-4703-B7F3-C57C78737A29}"/>
      </w:docPartPr>
      <w:docPartBody>
        <w:p w:rsidR="00857DC5" w:rsidRDefault="00D402FD" w:rsidP="00D402FD">
          <w:pPr>
            <w:pStyle w:val="3D5FC435BD534681A674DE734CC1900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36B31106CA471682949EB739EB66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7821D-7D50-468E-8BD4-F07DB0F86FB3}"/>
      </w:docPartPr>
      <w:docPartBody>
        <w:p w:rsidR="00857DC5" w:rsidRDefault="00D402FD" w:rsidP="00D402FD">
          <w:pPr>
            <w:pStyle w:val="1C36B31106CA471682949EB739EB6605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51E78D3EDA4575B4418737EE8EC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5273B-52FF-465C-B839-F005CB5942DE}"/>
      </w:docPartPr>
      <w:docPartBody>
        <w:p w:rsidR="00857DC5" w:rsidRDefault="00D402FD" w:rsidP="00D402FD">
          <w:pPr>
            <w:pStyle w:val="AB51E78D3EDA4575B4418737EE8ECDA1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DD514D725242AA8C25000D5DE59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331EF-9BBE-4A36-B658-FAA2B465E316}"/>
      </w:docPartPr>
      <w:docPartBody>
        <w:p w:rsidR="00857DC5" w:rsidRDefault="00D402FD" w:rsidP="00D402FD">
          <w:pPr>
            <w:pStyle w:val="A9DD514D725242AA8C25000D5DE59798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CDD0720CA00442C89121DF4648D7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8C062-7B24-480E-8B7D-B274E09C9CBD}"/>
      </w:docPartPr>
      <w:docPartBody>
        <w:p w:rsidR="00857DC5" w:rsidRDefault="00D402FD" w:rsidP="00D402FD">
          <w:pPr>
            <w:pStyle w:val="ECDD0720CA00442C89121DF4648D73A6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9EA4EC48C764DFDBF5838950DDC51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44E1B-2D66-4894-BF56-C8B7BA89B3A5}"/>
      </w:docPartPr>
      <w:docPartBody>
        <w:p w:rsidR="00857DC5" w:rsidRDefault="00D402FD" w:rsidP="00D402FD">
          <w:pPr>
            <w:pStyle w:val="99EA4EC48C764DFDBF5838950DDC51D0"/>
          </w:pPr>
          <w:r w:rsidRPr="005E576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73"/>
    <w:rsid w:val="00857DC5"/>
    <w:rsid w:val="009F1E32"/>
    <w:rsid w:val="00C07573"/>
    <w:rsid w:val="00D40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402FD"/>
    <w:rPr>
      <w:color w:val="808080"/>
    </w:rPr>
  </w:style>
  <w:style w:type="paragraph" w:customStyle="1" w:styleId="1595B003C84744AD8F051409A07FADC1">
    <w:name w:val="1595B003C84744AD8F051409A07FADC1"/>
    <w:rsid w:val="00D402FD"/>
  </w:style>
  <w:style w:type="paragraph" w:customStyle="1" w:styleId="6F6FB1E5FF5F4F24B91B0A35B1390FF6">
    <w:name w:val="6F6FB1E5FF5F4F24B91B0A35B1390FF6"/>
    <w:rsid w:val="00D402FD"/>
  </w:style>
  <w:style w:type="paragraph" w:customStyle="1" w:styleId="D4857BB4EA7A409286EAFD7EA75748CB">
    <w:name w:val="D4857BB4EA7A409286EAFD7EA75748CB"/>
    <w:rsid w:val="00D402FD"/>
  </w:style>
  <w:style w:type="paragraph" w:customStyle="1" w:styleId="703AB5C9440746339ABC9495FEDD36A0">
    <w:name w:val="703AB5C9440746339ABC9495FEDD36A0"/>
    <w:rsid w:val="00D402FD"/>
  </w:style>
  <w:style w:type="paragraph" w:customStyle="1" w:styleId="59454A3FCCDB459D94474037556F69B9">
    <w:name w:val="59454A3FCCDB459D94474037556F69B9"/>
    <w:rsid w:val="00D402FD"/>
  </w:style>
  <w:style w:type="paragraph" w:customStyle="1" w:styleId="EF1B41072C3A43BF9239431587F083DE">
    <w:name w:val="EF1B41072C3A43BF9239431587F083DE"/>
    <w:rsid w:val="00D402FD"/>
  </w:style>
  <w:style w:type="paragraph" w:customStyle="1" w:styleId="223913CFB397461BA23141C4BC3BBC3D">
    <w:name w:val="223913CFB397461BA23141C4BC3BBC3D"/>
    <w:rsid w:val="00D402FD"/>
  </w:style>
  <w:style w:type="paragraph" w:customStyle="1" w:styleId="BE83B9F4BF494183983B0764AB26AFBE">
    <w:name w:val="BE83B9F4BF494183983B0764AB26AFBE"/>
    <w:rsid w:val="00D402FD"/>
  </w:style>
  <w:style w:type="paragraph" w:customStyle="1" w:styleId="4F427F77223B4ADD804C4378ADC41C8D">
    <w:name w:val="4F427F77223B4ADD804C4378ADC41C8D"/>
    <w:rsid w:val="00D402FD"/>
  </w:style>
  <w:style w:type="paragraph" w:customStyle="1" w:styleId="BF93AA70B4F5485FA781993920C99310">
    <w:name w:val="BF93AA70B4F5485FA781993920C99310"/>
    <w:rsid w:val="00D402FD"/>
  </w:style>
  <w:style w:type="paragraph" w:customStyle="1" w:styleId="1F28A27E689C439FA97CE825A9051844">
    <w:name w:val="1F28A27E689C439FA97CE825A9051844"/>
    <w:rsid w:val="00D402FD"/>
  </w:style>
  <w:style w:type="paragraph" w:customStyle="1" w:styleId="EEF60C649DBB498DBEBAE531962B6BDC">
    <w:name w:val="EEF60C649DBB498DBEBAE531962B6BDC"/>
    <w:rsid w:val="00D402FD"/>
  </w:style>
  <w:style w:type="paragraph" w:customStyle="1" w:styleId="507E4AC197884375871675A5D7BD8BA4">
    <w:name w:val="507E4AC197884375871675A5D7BD8BA4"/>
    <w:rsid w:val="00D402FD"/>
  </w:style>
  <w:style w:type="paragraph" w:customStyle="1" w:styleId="7617A58C24A44F4C85775E59C59B0BA0">
    <w:name w:val="7617A58C24A44F4C85775E59C59B0BA0"/>
    <w:rsid w:val="00D402FD"/>
  </w:style>
  <w:style w:type="paragraph" w:customStyle="1" w:styleId="323CB072869A4D56A8A72FA52494F796">
    <w:name w:val="323CB072869A4D56A8A72FA52494F796"/>
    <w:rsid w:val="00D402FD"/>
  </w:style>
  <w:style w:type="paragraph" w:customStyle="1" w:styleId="96EFE3247DBA44F9BF28AA7D84DE0358">
    <w:name w:val="96EFE3247DBA44F9BF28AA7D84DE0358"/>
    <w:rsid w:val="00D402FD"/>
  </w:style>
  <w:style w:type="paragraph" w:customStyle="1" w:styleId="5F3B949D514E445BBFE60E9E9BCCE7D2">
    <w:name w:val="5F3B949D514E445BBFE60E9E9BCCE7D2"/>
    <w:rsid w:val="00D402FD"/>
  </w:style>
  <w:style w:type="paragraph" w:customStyle="1" w:styleId="3F86C62903604AFCA052D7A6F572ED50">
    <w:name w:val="3F86C62903604AFCA052D7A6F572ED50"/>
    <w:rsid w:val="00D402FD"/>
  </w:style>
  <w:style w:type="paragraph" w:customStyle="1" w:styleId="0C5F1272CA6F41D1971AABF02EE5A698">
    <w:name w:val="0C5F1272CA6F41D1971AABF02EE5A698"/>
    <w:rsid w:val="00D402FD"/>
  </w:style>
  <w:style w:type="paragraph" w:customStyle="1" w:styleId="FBD213FC3EEB4FDF805BD8AE77B71836">
    <w:name w:val="FBD213FC3EEB4FDF805BD8AE77B71836"/>
    <w:rsid w:val="00D402FD"/>
  </w:style>
  <w:style w:type="paragraph" w:customStyle="1" w:styleId="5FC01892A34548CD949E2A8B8C289D14">
    <w:name w:val="5FC01892A34548CD949E2A8B8C289D14"/>
    <w:rsid w:val="00D402FD"/>
  </w:style>
  <w:style w:type="paragraph" w:customStyle="1" w:styleId="0D33B890D7CE4F1DBDF367A838E84140">
    <w:name w:val="0D33B890D7CE4F1DBDF367A838E84140"/>
    <w:rsid w:val="00D402FD"/>
  </w:style>
  <w:style w:type="paragraph" w:customStyle="1" w:styleId="15521459B767489CAA64A1D505385C3F">
    <w:name w:val="15521459B767489CAA64A1D505385C3F"/>
    <w:rsid w:val="00D402FD"/>
  </w:style>
  <w:style w:type="paragraph" w:customStyle="1" w:styleId="B22B60CBDBB6480F80B8BBE21F089DB0">
    <w:name w:val="B22B60CBDBB6480F80B8BBE21F089DB0"/>
    <w:rsid w:val="00D402FD"/>
  </w:style>
  <w:style w:type="paragraph" w:customStyle="1" w:styleId="54A45F5696CB41478262F3AB46D350BF">
    <w:name w:val="54A45F5696CB41478262F3AB46D350BF"/>
    <w:rsid w:val="00D402FD"/>
  </w:style>
  <w:style w:type="paragraph" w:customStyle="1" w:styleId="3D5FC435BD534681A674DE734CC19008">
    <w:name w:val="3D5FC435BD534681A674DE734CC19008"/>
    <w:rsid w:val="00D402FD"/>
  </w:style>
  <w:style w:type="paragraph" w:customStyle="1" w:styleId="1C36B31106CA471682949EB739EB6605">
    <w:name w:val="1C36B31106CA471682949EB739EB6605"/>
    <w:rsid w:val="00D402FD"/>
  </w:style>
  <w:style w:type="paragraph" w:customStyle="1" w:styleId="C90AE78B00F648CB9884AD0B76D0A99B">
    <w:name w:val="C90AE78B00F648CB9884AD0B76D0A99B"/>
    <w:rsid w:val="00D402FD"/>
  </w:style>
  <w:style w:type="paragraph" w:customStyle="1" w:styleId="AB51E78D3EDA4575B4418737EE8ECDA1">
    <w:name w:val="AB51E78D3EDA4575B4418737EE8ECDA1"/>
    <w:rsid w:val="00D402FD"/>
  </w:style>
  <w:style w:type="paragraph" w:customStyle="1" w:styleId="A9DD514D725242AA8C25000D5DE59798">
    <w:name w:val="A9DD514D725242AA8C25000D5DE59798"/>
    <w:rsid w:val="00D402FD"/>
  </w:style>
  <w:style w:type="paragraph" w:customStyle="1" w:styleId="ECDD0720CA00442C89121DF4648D73A6">
    <w:name w:val="ECDD0720CA00442C89121DF4648D73A6"/>
    <w:rsid w:val="00D402FD"/>
  </w:style>
  <w:style w:type="paragraph" w:customStyle="1" w:styleId="99EA4EC48C764DFDBF5838950DDC51D0">
    <w:name w:val="99EA4EC48C764DFDBF5838950DDC51D0"/>
    <w:rsid w:val="00D402FD"/>
  </w:style>
  <w:style w:type="paragraph" w:customStyle="1" w:styleId="3DDADA7EDD434EB49011E6ED8202AFBD">
    <w:name w:val="3DDADA7EDD434EB49011E6ED8202AFBD"/>
    <w:rsid w:val="00D402FD"/>
  </w:style>
  <w:style w:type="paragraph" w:customStyle="1" w:styleId="D505FAF3AF194BF5A69C54CFA89EC209">
    <w:name w:val="D505FAF3AF194BF5A69C54CFA89EC209"/>
    <w:rsid w:val="00D402FD"/>
  </w:style>
  <w:style w:type="paragraph" w:customStyle="1" w:styleId="A9375A2B93CF402FBED5226B5AFD7235">
    <w:name w:val="A9375A2B93CF402FBED5226B5AFD7235"/>
    <w:rsid w:val="00D402FD"/>
  </w:style>
  <w:style w:type="paragraph" w:customStyle="1" w:styleId="13AA3C0D65A74793A1B355715DDDAD03">
    <w:name w:val="13AA3C0D65A74793A1B355715DDDAD03"/>
    <w:rsid w:val="00D402FD"/>
  </w:style>
  <w:style w:type="paragraph" w:customStyle="1" w:styleId="CBB86D8DFDCA4CF5BCC1D96F6E35E398">
    <w:name w:val="CBB86D8DFDCA4CF5BCC1D96F6E35E398"/>
    <w:rsid w:val="00D402FD"/>
  </w:style>
  <w:style w:type="paragraph" w:customStyle="1" w:styleId="0A034EFD15A2442B93C69B6596ABEC2C">
    <w:name w:val="0A034EFD15A2442B93C69B6596ABEC2C"/>
    <w:rsid w:val="00D402FD"/>
  </w:style>
  <w:style w:type="paragraph" w:customStyle="1" w:styleId="4FB88D3B13B143449E74D043235B62D2">
    <w:name w:val="4FB88D3B13B143449E74D043235B62D2"/>
    <w:rsid w:val="00D402FD"/>
  </w:style>
  <w:style w:type="paragraph" w:customStyle="1" w:styleId="775710D81284420CA1C255C5F5C4B336">
    <w:name w:val="775710D81284420CA1C255C5F5C4B336"/>
    <w:rsid w:val="00D402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585E-8E33-4E85-9AC6-502A657C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7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pture déclaration fiche</vt:lpstr>
    </vt:vector>
  </TitlesOfParts>
  <Company>CNEVA</Company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pture déclaration fiche</dc:title>
  <dc:creator>Laurent FABRY</dc:creator>
  <cp:lastModifiedBy>SALLARD Catherine</cp:lastModifiedBy>
  <cp:revision>3</cp:revision>
  <cp:lastPrinted>2023-06-07T06:38:00Z</cp:lastPrinted>
  <dcterms:created xsi:type="dcterms:W3CDTF">2024-03-19T15:31:00Z</dcterms:created>
  <dcterms:modified xsi:type="dcterms:W3CDTF">2024-03-2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